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0B3" w:rsidRPr="008D5F05" w:rsidRDefault="00417A7F" w:rsidP="004536CF">
      <w:pPr>
        <w:widowControl/>
        <w:tabs>
          <w:tab w:val="left" w:pos="0"/>
        </w:tabs>
        <w:jc w:val="center"/>
        <w:rPr>
          <w:rFonts w:ascii="Calibri" w:eastAsia="Calibri" w:hAnsi="Calibri" w:cs="Times New Roman"/>
          <w:b/>
          <w:bCs/>
          <w:color w:val="auto"/>
          <w:sz w:val="28"/>
          <w:szCs w:val="28"/>
          <w:lang w:eastAsia="ru-RU" w:bidi="ar-SA"/>
        </w:rPr>
      </w:pPr>
      <w:r>
        <w:rPr>
          <w:rFonts w:ascii="Calibri" w:eastAsia="Calibri" w:hAnsi="Calibri" w:cs="Times New Roman"/>
          <w:b/>
          <w:bCs/>
          <w:color w:val="auto"/>
          <w:sz w:val="28"/>
          <w:szCs w:val="28"/>
          <w:lang w:eastAsia="ru-RU" w:bidi="ar-SA"/>
        </w:rPr>
        <w:t xml:space="preserve"> </w:t>
      </w:r>
      <w:r w:rsidR="003650B3" w:rsidRPr="008D5F05">
        <w:rPr>
          <w:rFonts w:ascii="Tms Rmn" w:eastAsia="Calibri" w:hAnsi="Tms Rmn" w:cs="Tms Rmn"/>
          <w:b/>
          <w:bCs/>
          <w:noProof/>
          <w:color w:val="auto"/>
          <w:sz w:val="28"/>
          <w:szCs w:val="28"/>
          <w:lang w:bidi="ar-SA"/>
        </w:rPr>
        <w:drawing>
          <wp:inline distT="0" distB="0" distL="0" distR="0" wp14:anchorId="182B566D" wp14:editId="519F52FC">
            <wp:extent cx="485775" cy="600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0B3" w:rsidRPr="008D5F05">
        <w:rPr>
          <w:rFonts w:ascii="Calibri" w:eastAsia="Calibri" w:hAnsi="Calibri" w:cs="Times New Roman"/>
          <w:b/>
          <w:bCs/>
          <w:color w:val="auto"/>
          <w:sz w:val="28"/>
          <w:szCs w:val="28"/>
          <w:lang w:eastAsia="ru-RU" w:bidi="ar-SA"/>
        </w:rPr>
        <w:t xml:space="preserve">          </w:t>
      </w:r>
    </w:p>
    <w:p w:rsidR="003650B3" w:rsidRPr="008D5F05" w:rsidRDefault="003650B3" w:rsidP="004536CF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8D5F05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   УКРАЇНА</w:t>
      </w:r>
    </w:p>
    <w:p w:rsidR="003650B3" w:rsidRPr="008D5F05" w:rsidRDefault="003650B3" w:rsidP="004536CF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8D5F05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 w:bidi="ar-SA"/>
        </w:rPr>
        <w:t>ЧЕРНІГІВСЬКА ОБЛАСТЬ</w:t>
      </w:r>
    </w:p>
    <w:p w:rsidR="003650B3" w:rsidRPr="008D5F05" w:rsidRDefault="003650B3" w:rsidP="004536CF">
      <w:pPr>
        <w:keepNext/>
        <w:widowControl/>
        <w:jc w:val="center"/>
        <w:outlineLvl w:val="0"/>
        <w:rPr>
          <w:rFonts w:ascii="Times New Roman" w:eastAsia="Calibri" w:hAnsi="Times New Roman" w:cs="Times New Roman"/>
          <w:b/>
          <w:bCs/>
          <w:color w:val="auto"/>
          <w:kern w:val="32"/>
          <w:sz w:val="28"/>
          <w:szCs w:val="28"/>
          <w:lang w:eastAsia="ru-RU" w:bidi="ar-SA"/>
        </w:rPr>
      </w:pPr>
      <w:r w:rsidRPr="008D5F05">
        <w:rPr>
          <w:rFonts w:ascii="Times New Roman" w:eastAsia="Calibri" w:hAnsi="Times New Roman" w:cs="Times New Roman"/>
          <w:b/>
          <w:bCs/>
          <w:color w:val="auto"/>
          <w:kern w:val="32"/>
          <w:sz w:val="28"/>
          <w:szCs w:val="28"/>
          <w:lang w:eastAsia="ru-RU" w:bidi="ar-SA"/>
        </w:rPr>
        <w:t>Н І Ж И Н С Ь К А    М І С Ь К А    Р А Д А</w:t>
      </w:r>
    </w:p>
    <w:p w:rsidR="003650B3" w:rsidRPr="008D5F05" w:rsidRDefault="003650B3" w:rsidP="004536CF">
      <w:pPr>
        <w:keepNext/>
        <w:widowControl/>
        <w:jc w:val="center"/>
        <w:outlineLvl w:val="1"/>
        <w:rPr>
          <w:rFonts w:ascii="Times New Roman" w:eastAsia="Calibri" w:hAnsi="Times New Roman" w:cs="Times New Roman"/>
          <w:b/>
          <w:bCs/>
          <w:color w:val="auto"/>
          <w:sz w:val="32"/>
          <w:szCs w:val="32"/>
          <w:lang w:eastAsia="ru-RU" w:bidi="ar-SA"/>
        </w:rPr>
      </w:pPr>
      <w:r w:rsidRPr="008D5F05">
        <w:rPr>
          <w:rFonts w:ascii="Times New Roman" w:eastAsia="Calibri" w:hAnsi="Times New Roman" w:cs="Times New Roman"/>
          <w:b/>
          <w:bCs/>
          <w:color w:val="auto"/>
          <w:sz w:val="32"/>
          <w:szCs w:val="32"/>
          <w:lang w:eastAsia="ru-RU" w:bidi="ar-SA"/>
        </w:rPr>
        <w:t>В И К О Н А В Ч И Й    К О М І Т Е Т</w:t>
      </w:r>
    </w:p>
    <w:p w:rsidR="003650B3" w:rsidRPr="008D5F05" w:rsidRDefault="003650B3" w:rsidP="004536CF">
      <w:pPr>
        <w:keepNext/>
        <w:widowControl/>
        <w:jc w:val="center"/>
        <w:outlineLvl w:val="1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 w:bidi="ar-SA"/>
        </w:rPr>
      </w:pPr>
    </w:p>
    <w:p w:rsidR="003650B3" w:rsidRDefault="003650B3" w:rsidP="004536CF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40"/>
          <w:szCs w:val="40"/>
          <w:lang w:eastAsia="ru-RU" w:bidi="ar-SA"/>
        </w:rPr>
      </w:pPr>
      <w:r w:rsidRPr="008D5F05">
        <w:rPr>
          <w:rFonts w:ascii="Times New Roman" w:eastAsia="Calibri" w:hAnsi="Times New Roman" w:cs="Times New Roman"/>
          <w:b/>
          <w:bCs/>
          <w:color w:val="auto"/>
          <w:sz w:val="40"/>
          <w:szCs w:val="40"/>
          <w:lang w:eastAsia="ru-RU" w:bidi="ar-SA"/>
        </w:rPr>
        <w:t xml:space="preserve">Р І Ш Е Н </w:t>
      </w:r>
      <w:proofErr w:type="spellStart"/>
      <w:r w:rsidRPr="008D5F05">
        <w:rPr>
          <w:rFonts w:ascii="Times New Roman" w:eastAsia="Calibri" w:hAnsi="Times New Roman" w:cs="Times New Roman"/>
          <w:b/>
          <w:bCs/>
          <w:color w:val="auto"/>
          <w:sz w:val="40"/>
          <w:szCs w:val="40"/>
          <w:lang w:eastAsia="ru-RU" w:bidi="ar-SA"/>
        </w:rPr>
        <w:t>Н</w:t>
      </w:r>
      <w:proofErr w:type="spellEnd"/>
      <w:r w:rsidRPr="008D5F05">
        <w:rPr>
          <w:rFonts w:ascii="Times New Roman" w:eastAsia="Calibri" w:hAnsi="Times New Roman" w:cs="Times New Roman"/>
          <w:b/>
          <w:bCs/>
          <w:color w:val="auto"/>
          <w:sz w:val="40"/>
          <w:szCs w:val="40"/>
          <w:lang w:eastAsia="ru-RU" w:bidi="ar-SA"/>
        </w:rPr>
        <w:t xml:space="preserve"> Я</w:t>
      </w:r>
    </w:p>
    <w:p w:rsidR="00D0058D" w:rsidRDefault="00D0058D" w:rsidP="004536CF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:rsidR="003650B3" w:rsidRPr="008D5F05" w:rsidRDefault="003650B3" w:rsidP="004536CF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  <w:r w:rsidRPr="008D5F0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від </w:t>
      </w:r>
      <w:r w:rsidR="006C1EE3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15</w:t>
      </w:r>
      <w:r w:rsidR="00696329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січня</w:t>
      </w:r>
      <w:r w:rsidR="00E947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8D5F0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202</w:t>
      </w:r>
      <w:r w:rsidR="00696329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6</w:t>
      </w:r>
      <w:r w:rsidRPr="008D5F0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р. 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 </w:t>
      </w:r>
      <w:r w:rsidR="00D0058D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              </w:t>
      </w:r>
      <w:r w:rsidR="00900812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</w:r>
      <w:r w:rsidRPr="008D5F0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м. Ніжин</w:t>
      </w:r>
      <w:r w:rsidRPr="008D5F0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</w:r>
      <w:r w:rsidRPr="008D5F0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</w:r>
      <w:r w:rsidRPr="008D5F0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</w:r>
      <w:r w:rsidR="00D0058D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</w:r>
      <w:r w:rsidR="00D0058D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</w:r>
      <w:r w:rsidRPr="008D5F0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№</w:t>
      </w:r>
      <w:r w:rsidR="00900812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6C1EE3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26</w:t>
      </w:r>
      <w:bookmarkStart w:id="0" w:name="_GoBack"/>
      <w:bookmarkEnd w:id="0"/>
    </w:p>
    <w:p w:rsidR="003650B3" w:rsidRPr="008D5F05" w:rsidRDefault="003650B3" w:rsidP="004536CF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40"/>
          <w:szCs w:val="40"/>
          <w:lang w:eastAsia="ru-RU" w:bidi="ar-SA"/>
        </w:rPr>
      </w:pPr>
    </w:p>
    <w:p w:rsidR="003650B3" w:rsidRDefault="003650B3" w:rsidP="004536CF">
      <w:pPr>
        <w:pStyle w:val="20"/>
        <w:shd w:val="clear" w:color="auto" w:fill="auto"/>
        <w:spacing w:after="0" w:line="240" w:lineRule="auto"/>
        <w:ind w:left="14" w:right="3500" w:firstLine="0"/>
        <w:jc w:val="left"/>
        <w:rPr>
          <w:color w:val="auto"/>
          <w:sz w:val="28"/>
          <w:szCs w:val="28"/>
        </w:rPr>
      </w:pPr>
      <w:r w:rsidRPr="003650B3">
        <w:rPr>
          <w:sz w:val="28"/>
          <w:szCs w:val="28"/>
        </w:rPr>
        <w:t>Про організацію харчування учнів</w:t>
      </w:r>
      <w:r w:rsidRPr="003650B3">
        <w:rPr>
          <w:sz w:val="28"/>
          <w:szCs w:val="28"/>
        </w:rPr>
        <w:br/>
        <w:t>закладів загальної середньої освіти</w:t>
      </w:r>
      <w:r w:rsidRPr="003650B3">
        <w:rPr>
          <w:sz w:val="28"/>
          <w:szCs w:val="28"/>
        </w:rPr>
        <w:br/>
      </w:r>
      <w:r w:rsidR="004745A7">
        <w:rPr>
          <w:sz w:val="28"/>
          <w:szCs w:val="28"/>
        </w:rPr>
        <w:t xml:space="preserve">з </w:t>
      </w:r>
      <w:r w:rsidR="00696329">
        <w:rPr>
          <w:sz w:val="28"/>
          <w:szCs w:val="28"/>
        </w:rPr>
        <w:t xml:space="preserve"> </w:t>
      </w:r>
      <w:r w:rsidR="00173072">
        <w:rPr>
          <w:sz w:val="28"/>
          <w:szCs w:val="28"/>
        </w:rPr>
        <w:t>01</w:t>
      </w:r>
      <w:r w:rsidR="00696329">
        <w:rPr>
          <w:sz w:val="28"/>
          <w:szCs w:val="28"/>
        </w:rPr>
        <w:t xml:space="preserve"> </w:t>
      </w:r>
      <w:r w:rsidR="004745A7">
        <w:rPr>
          <w:sz w:val="28"/>
          <w:szCs w:val="28"/>
        </w:rPr>
        <w:t xml:space="preserve"> </w:t>
      </w:r>
      <w:r w:rsidR="00696329">
        <w:rPr>
          <w:sz w:val="28"/>
          <w:szCs w:val="28"/>
        </w:rPr>
        <w:t xml:space="preserve">січня </w:t>
      </w:r>
      <w:r w:rsidR="004745A7">
        <w:rPr>
          <w:sz w:val="28"/>
          <w:szCs w:val="28"/>
        </w:rPr>
        <w:t xml:space="preserve"> </w:t>
      </w:r>
      <w:r w:rsidRPr="003650B3">
        <w:rPr>
          <w:sz w:val="28"/>
          <w:szCs w:val="28"/>
        </w:rPr>
        <w:t>202</w:t>
      </w:r>
      <w:r w:rsidR="00696329">
        <w:rPr>
          <w:sz w:val="28"/>
          <w:szCs w:val="28"/>
        </w:rPr>
        <w:t>6</w:t>
      </w:r>
      <w:r w:rsidRPr="003650B3">
        <w:rPr>
          <w:sz w:val="28"/>
          <w:szCs w:val="28"/>
        </w:rPr>
        <w:t xml:space="preserve"> ро</w:t>
      </w:r>
      <w:r w:rsidR="00DA4F69">
        <w:rPr>
          <w:sz w:val="28"/>
          <w:szCs w:val="28"/>
        </w:rPr>
        <w:t>ку</w:t>
      </w:r>
      <w:r w:rsidRPr="003650B3">
        <w:rPr>
          <w:sz w:val="28"/>
          <w:szCs w:val="28"/>
        </w:rPr>
        <w:t xml:space="preserve"> </w:t>
      </w:r>
    </w:p>
    <w:p w:rsidR="004536CF" w:rsidRPr="007011B9" w:rsidRDefault="004536CF" w:rsidP="004536CF">
      <w:pPr>
        <w:pStyle w:val="20"/>
        <w:shd w:val="clear" w:color="auto" w:fill="auto"/>
        <w:spacing w:after="0" w:line="240" w:lineRule="auto"/>
        <w:ind w:left="14" w:right="3500" w:firstLine="0"/>
        <w:jc w:val="left"/>
        <w:rPr>
          <w:sz w:val="28"/>
          <w:szCs w:val="28"/>
        </w:rPr>
      </w:pPr>
    </w:p>
    <w:p w:rsidR="00D53946" w:rsidRDefault="00BE68B6" w:rsidP="00D53946">
      <w:pPr>
        <w:pStyle w:val="20"/>
        <w:shd w:val="clear" w:color="auto" w:fill="auto"/>
        <w:spacing w:after="0" w:line="240" w:lineRule="auto"/>
        <w:ind w:firstLine="540"/>
        <w:jc w:val="both"/>
      </w:pPr>
      <w:r>
        <w:rPr>
          <w:rFonts w:eastAsia="Calibri"/>
          <w:color w:val="auto"/>
          <w:sz w:val="28"/>
          <w:szCs w:val="28"/>
          <w:lang w:eastAsia="ru-RU" w:bidi="ar-SA"/>
        </w:rPr>
        <w:tab/>
      </w:r>
      <w:r w:rsidR="002733B0" w:rsidRPr="001B7C21">
        <w:rPr>
          <w:rFonts w:eastAsia="Calibri"/>
          <w:color w:val="auto"/>
          <w:sz w:val="28"/>
          <w:szCs w:val="28"/>
          <w:lang w:eastAsia="ru-RU" w:bidi="ar-SA"/>
        </w:rPr>
        <w:t xml:space="preserve">Відповідно до ст.ст. 28,42,59,73 Закону України «Про місцеве самоврядування в Україні», на виконання ст. 5 Закону України «Про охорону дитинства», ст. 20 Закону України «Про повну загальну середню освіту», </w:t>
      </w:r>
      <w:hyperlink r:id="rId10" w:anchor="n147" w:tgtFrame="_blank" w:history="1">
        <w:r w:rsidR="002733B0" w:rsidRPr="001B7C21">
          <w:rPr>
            <w:color w:val="auto"/>
            <w:sz w:val="28"/>
            <w:szCs w:val="28"/>
            <w:lang w:eastAsia="ru-RU" w:bidi="ar-SA"/>
          </w:rPr>
          <w:t xml:space="preserve"> ст. 10</w:t>
        </w:r>
        <w:r w:rsidR="00A93295">
          <w:rPr>
            <w:color w:val="auto"/>
            <w:sz w:val="28"/>
            <w:szCs w:val="28"/>
            <w:lang w:eastAsia="ru-RU" w:bidi="ar-SA"/>
          </w:rPr>
          <w:t xml:space="preserve">, </w:t>
        </w:r>
        <w:r w:rsidR="00A93295" w:rsidRPr="00A93295">
          <w:rPr>
            <w:color w:val="auto"/>
            <w:sz w:val="28"/>
            <w:szCs w:val="28"/>
            <w:lang w:eastAsia="ru-RU" w:bidi="ar-SA"/>
          </w:rPr>
          <w:t>ст. 10</w:t>
        </w:r>
        <w:r w:rsidR="00A93295">
          <w:rPr>
            <w:color w:val="auto"/>
            <w:sz w:val="28"/>
            <w:szCs w:val="28"/>
            <w:vertAlign w:val="superscript"/>
            <w:lang w:eastAsia="ru-RU" w:bidi="ar-SA"/>
          </w:rPr>
          <w:t>1</w:t>
        </w:r>
        <w:r w:rsidR="002733B0" w:rsidRPr="001B7C21">
          <w:rPr>
            <w:color w:val="auto"/>
            <w:sz w:val="28"/>
            <w:szCs w:val="28"/>
            <w:lang w:eastAsia="ru-RU" w:bidi="ar-SA"/>
          </w:rPr>
          <w:t xml:space="preserve"> </w:t>
        </w:r>
      </w:hyperlink>
      <w:r w:rsidR="002733B0" w:rsidRPr="001B7C21">
        <w:rPr>
          <w:color w:val="auto"/>
          <w:sz w:val="28"/>
          <w:szCs w:val="28"/>
          <w:lang w:eastAsia="ru-RU" w:bidi="ar-SA"/>
        </w:rPr>
        <w:t xml:space="preserve">Закону України «Про статус ветеранів війни, гарантії їх соціального захисту»,  </w:t>
      </w:r>
      <w:r w:rsidR="002733B0" w:rsidRPr="001B7C21">
        <w:rPr>
          <w:rFonts w:eastAsia="Calibri"/>
          <w:color w:val="auto"/>
          <w:sz w:val="28"/>
          <w:szCs w:val="28"/>
          <w:lang w:eastAsia="ru-RU" w:bidi="ar-SA"/>
        </w:rPr>
        <w:t>Постанови Кабінету Міністрів України від 24.03.2021р</w:t>
      </w:r>
      <w:r w:rsidR="004614A6" w:rsidRPr="001B7C21">
        <w:rPr>
          <w:rFonts w:eastAsia="Calibri"/>
          <w:color w:val="auto"/>
          <w:sz w:val="28"/>
          <w:szCs w:val="28"/>
          <w:lang w:eastAsia="ru-RU" w:bidi="ar-SA"/>
        </w:rPr>
        <w:t>оку</w:t>
      </w:r>
      <w:r w:rsidR="002733B0" w:rsidRPr="001B7C21">
        <w:rPr>
          <w:rFonts w:eastAsia="Calibri"/>
          <w:color w:val="auto"/>
          <w:sz w:val="28"/>
          <w:szCs w:val="28"/>
          <w:lang w:eastAsia="ru-RU" w:bidi="ar-SA"/>
        </w:rPr>
        <w:t xml:space="preserve"> № 305 «Про затвердження норм та Порядку організації харчування у закладах освіти та дитячих закладах оздоровлення та відпочинку»</w:t>
      </w:r>
      <w:r w:rsidR="00570FBC">
        <w:rPr>
          <w:rFonts w:eastAsia="Calibri"/>
          <w:color w:val="auto"/>
          <w:sz w:val="28"/>
          <w:szCs w:val="28"/>
          <w:lang w:eastAsia="ru-RU" w:bidi="ar-SA"/>
        </w:rPr>
        <w:t xml:space="preserve"> зі змінами</w:t>
      </w:r>
      <w:r w:rsidR="002733B0" w:rsidRPr="001B7C21">
        <w:rPr>
          <w:rFonts w:eastAsia="Calibri"/>
          <w:color w:val="auto"/>
          <w:sz w:val="28"/>
          <w:szCs w:val="28"/>
          <w:lang w:eastAsia="ru-RU" w:bidi="ar-SA"/>
        </w:rPr>
        <w:t xml:space="preserve">, </w:t>
      </w:r>
      <w:r w:rsidR="00737F21" w:rsidRPr="00CA0ABC">
        <w:rPr>
          <w:rFonts w:eastAsia="Calibri"/>
          <w:color w:val="auto"/>
          <w:sz w:val="28"/>
          <w:szCs w:val="28"/>
          <w:lang w:eastAsia="ru-RU" w:bidi="ar-SA"/>
        </w:rPr>
        <w:t xml:space="preserve">Постанови КМУ №1280 </w:t>
      </w:r>
      <w:r w:rsidR="002733B0" w:rsidRPr="00CA0ABC">
        <w:rPr>
          <w:rFonts w:eastAsia="Calibri"/>
          <w:color w:val="auto"/>
          <w:sz w:val="28"/>
          <w:szCs w:val="28"/>
          <w:lang w:eastAsia="ru-RU" w:bidi="ar-SA"/>
        </w:rPr>
        <w:t xml:space="preserve"> </w:t>
      </w:r>
      <w:r w:rsidR="00737F21" w:rsidRPr="00CA0ABC">
        <w:rPr>
          <w:rFonts w:eastAsia="Calibri"/>
          <w:color w:val="auto"/>
          <w:sz w:val="28"/>
          <w:szCs w:val="28"/>
          <w:lang w:eastAsia="ru-RU" w:bidi="ar-SA"/>
        </w:rPr>
        <w:t xml:space="preserve">від 08.10.2025року </w:t>
      </w:r>
      <w:r w:rsidR="00737F21" w:rsidRPr="00B40074">
        <w:rPr>
          <w:rFonts w:eastAsia="Calibri"/>
          <w:color w:val="auto"/>
          <w:sz w:val="28"/>
          <w:szCs w:val="28"/>
          <w:lang w:eastAsia="ru-RU" w:bidi="ar-SA"/>
        </w:rPr>
        <w:t>«</w:t>
      </w:r>
      <w:r w:rsidR="00FE209F" w:rsidRPr="00B40074">
        <w:rPr>
          <w:rFonts w:eastAsia="Calibri"/>
          <w:color w:val="auto"/>
          <w:sz w:val="28"/>
          <w:szCs w:val="28"/>
          <w:lang w:eastAsia="ru-RU" w:bidi="ar-SA"/>
        </w:rPr>
        <w:t>Про</w:t>
      </w:r>
      <w:r w:rsidR="00FE209F">
        <w:rPr>
          <w:rFonts w:eastAsia="Calibri"/>
          <w:color w:val="auto"/>
          <w:sz w:val="28"/>
          <w:szCs w:val="28"/>
          <w:lang w:eastAsia="ru-RU" w:bidi="ar-SA"/>
        </w:rPr>
        <w:t xml:space="preserve"> внесення змін до постанови Кабінету Міністрів України від 24 березня 2021р. № 305</w:t>
      </w:r>
      <w:r w:rsidR="006141A3" w:rsidRPr="00CA0ABC">
        <w:rPr>
          <w:rFonts w:eastAsia="Calibri"/>
          <w:color w:val="auto"/>
          <w:sz w:val="28"/>
          <w:szCs w:val="28"/>
          <w:lang w:eastAsia="ru-RU" w:bidi="ar-SA"/>
        </w:rPr>
        <w:t>»,</w:t>
      </w:r>
      <w:r w:rsidR="00737F21" w:rsidRPr="00CA0ABC">
        <w:rPr>
          <w:rFonts w:eastAsia="Calibri"/>
          <w:color w:val="auto"/>
          <w:sz w:val="28"/>
          <w:szCs w:val="28"/>
          <w:lang w:eastAsia="ru-RU" w:bidi="ar-SA"/>
        </w:rPr>
        <w:t xml:space="preserve"> </w:t>
      </w:r>
      <w:r w:rsidR="002733B0" w:rsidRPr="00CA0ABC">
        <w:rPr>
          <w:rFonts w:eastAsia="Calibri"/>
          <w:color w:val="auto"/>
          <w:sz w:val="28"/>
          <w:szCs w:val="28"/>
          <w:lang w:eastAsia="ru-RU" w:bidi="ar-SA"/>
        </w:rPr>
        <w:t>програми «Соціальний захист учнів закладів загальної середньої освіти Ніжинської міської об’єднаної територіальної громади шляхом організації гарячого харчування у 202</w:t>
      </w:r>
      <w:r w:rsidR="00CD1241" w:rsidRPr="00CA0ABC">
        <w:rPr>
          <w:rFonts w:eastAsia="Calibri"/>
          <w:color w:val="auto"/>
          <w:sz w:val="28"/>
          <w:szCs w:val="28"/>
          <w:lang w:eastAsia="ru-RU" w:bidi="ar-SA"/>
        </w:rPr>
        <w:t>6</w:t>
      </w:r>
      <w:r w:rsidR="002733B0" w:rsidRPr="00CA0ABC">
        <w:rPr>
          <w:rFonts w:eastAsia="Calibri"/>
          <w:color w:val="auto"/>
          <w:sz w:val="28"/>
          <w:szCs w:val="28"/>
          <w:lang w:eastAsia="ru-RU" w:bidi="ar-SA"/>
        </w:rPr>
        <w:t xml:space="preserve"> році», </w:t>
      </w:r>
      <w:r w:rsidR="001B7C21" w:rsidRPr="00CA0ABC">
        <w:rPr>
          <w:rFonts w:eastAsia="Calibri"/>
          <w:color w:val="auto"/>
          <w:sz w:val="28"/>
          <w:szCs w:val="28"/>
          <w:lang w:eastAsia="ru-RU" w:bidi="ar-SA"/>
        </w:rPr>
        <w:t xml:space="preserve">затвердженої </w:t>
      </w:r>
      <w:r w:rsidR="001B7C21" w:rsidRPr="00CA0ABC">
        <w:rPr>
          <w:rFonts w:eastAsia="Calibri"/>
          <w:color w:val="auto"/>
          <w:sz w:val="28"/>
          <w:szCs w:val="28"/>
          <w:lang w:eastAsia="en-US" w:bidi="ar-SA"/>
        </w:rPr>
        <w:t>рішенням</w:t>
      </w:r>
      <w:r w:rsidR="006B05E9" w:rsidRPr="00CA0ABC">
        <w:rPr>
          <w:rFonts w:eastAsia="Calibri"/>
          <w:color w:val="auto"/>
          <w:sz w:val="28"/>
          <w:szCs w:val="28"/>
          <w:lang w:eastAsia="en-US" w:bidi="ar-SA"/>
        </w:rPr>
        <w:t xml:space="preserve"> </w:t>
      </w:r>
      <w:r w:rsidR="001B7C21" w:rsidRPr="00CA0ABC">
        <w:rPr>
          <w:rFonts w:eastAsia="Calibri"/>
          <w:color w:val="auto"/>
          <w:sz w:val="28"/>
          <w:szCs w:val="28"/>
          <w:lang w:eastAsia="en-US" w:bidi="ar-SA"/>
        </w:rPr>
        <w:t xml:space="preserve">Ніжинської міської ради </w:t>
      </w:r>
      <w:r w:rsidR="001F1E3D" w:rsidRPr="00CA0ABC">
        <w:rPr>
          <w:rFonts w:eastAsia="Calibri"/>
          <w:color w:val="auto"/>
          <w:sz w:val="28"/>
          <w:szCs w:val="28"/>
          <w:lang w:eastAsia="en-US" w:bidi="ar-SA"/>
        </w:rPr>
        <w:t xml:space="preserve">52 сесією </w:t>
      </w:r>
      <w:r w:rsidR="001B7C21" w:rsidRPr="00CA0ABC">
        <w:rPr>
          <w:rFonts w:eastAsia="Calibri"/>
          <w:color w:val="auto"/>
          <w:sz w:val="28"/>
          <w:szCs w:val="28"/>
          <w:lang w:val="en-US" w:eastAsia="en-US" w:bidi="ar-SA"/>
        </w:rPr>
        <w:t>VII</w:t>
      </w:r>
      <w:r w:rsidR="00106BC0" w:rsidRPr="00CA0ABC">
        <w:rPr>
          <w:rFonts w:eastAsia="Calibri"/>
          <w:color w:val="auto"/>
          <w:sz w:val="28"/>
          <w:szCs w:val="28"/>
          <w:lang w:eastAsia="en-US" w:bidi="ar-SA"/>
        </w:rPr>
        <w:t>І скликання</w:t>
      </w:r>
      <w:r w:rsidR="00A82E69" w:rsidRPr="00CA0ABC">
        <w:rPr>
          <w:rFonts w:eastAsia="Calibri"/>
          <w:color w:val="auto"/>
          <w:sz w:val="28"/>
          <w:szCs w:val="28"/>
          <w:lang w:eastAsia="en-US" w:bidi="ar-SA"/>
        </w:rPr>
        <w:t xml:space="preserve"> від 24</w:t>
      </w:r>
      <w:r w:rsidR="001B7C21" w:rsidRPr="00CA0ABC">
        <w:rPr>
          <w:rFonts w:eastAsia="Calibri"/>
          <w:color w:val="auto"/>
          <w:sz w:val="28"/>
          <w:szCs w:val="28"/>
          <w:lang w:eastAsia="en-US" w:bidi="ar-SA"/>
        </w:rPr>
        <w:t>.12.202</w:t>
      </w:r>
      <w:r w:rsidR="00A82E69" w:rsidRPr="00CA0ABC">
        <w:rPr>
          <w:rFonts w:eastAsia="Calibri"/>
          <w:color w:val="auto"/>
          <w:sz w:val="28"/>
          <w:szCs w:val="28"/>
          <w:lang w:eastAsia="en-US" w:bidi="ar-SA"/>
        </w:rPr>
        <w:t>5</w:t>
      </w:r>
      <w:r w:rsidR="006B05E9" w:rsidRPr="00CA0ABC">
        <w:rPr>
          <w:rFonts w:eastAsia="Calibri"/>
          <w:color w:val="auto"/>
          <w:sz w:val="28"/>
          <w:szCs w:val="28"/>
          <w:lang w:eastAsia="en-US" w:bidi="ar-SA"/>
        </w:rPr>
        <w:t xml:space="preserve"> року</w:t>
      </w:r>
      <w:r w:rsidR="001B7C21" w:rsidRPr="00CA0ABC">
        <w:rPr>
          <w:rFonts w:eastAsia="Calibri"/>
          <w:color w:val="auto"/>
          <w:sz w:val="28"/>
          <w:szCs w:val="28"/>
          <w:lang w:eastAsia="en-US" w:bidi="ar-SA"/>
        </w:rPr>
        <w:t xml:space="preserve"> № </w:t>
      </w:r>
      <w:r w:rsidR="00106BC0" w:rsidRPr="00CA0ABC">
        <w:rPr>
          <w:rFonts w:eastAsia="Calibri"/>
          <w:color w:val="auto"/>
          <w:sz w:val="28"/>
          <w:szCs w:val="28"/>
          <w:lang w:eastAsia="en-US" w:bidi="ar-SA"/>
        </w:rPr>
        <w:t>5-52</w:t>
      </w:r>
      <w:r w:rsidR="001B7C21" w:rsidRPr="00CA0ABC">
        <w:rPr>
          <w:rFonts w:eastAsia="Calibri"/>
          <w:color w:val="auto"/>
          <w:sz w:val="28"/>
          <w:szCs w:val="28"/>
          <w:lang w:eastAsia="en-US" w:bidi="ar-SA"/>
        </w:rPr>
        <w:t>/202</w:t>
      </w:r>
      <w:r w:rsidR="00106BC0" w:rsidRPr="00CA0ABC">
        <w:rPr>
          <w:rFonts w:eastAsia="Calibri"/>
          <w:color w:val="auto"/>
          <w:sz w:val="28"/>
          <w:szCs w:val="28"/>
          <w:lang w:eastAsia="en-US" w:bidi="ar-SA"/>
        </w:rPr>
        <w:t>5</w:t>
      </w:r>
      <w:r w:rsidR="00D53946" w:rsidRPr="00CA0ABC">
        <w:rPr>
          <w:color w:val="auto"/>
          <w:sz w:val="28"/>
          <w:szCs w:val="28"/>
          <w:lang w:eastAsia="zh-CN" w:bidi="ar-SA"/>
        </w:rPr>
        <w:t xml:space="preserve">; </w:t>
      </w:r>
      <w:r w:rsidR="00D53946" w:rsidRPr="00CA0ABC">
        <w:rPr>
          <w:rFonts w:eastAsia="Calibri"/>
          <w:color w:val="auto"/>
          <w:sz w:val="28"/>
          <w:szCs w:val="28"/>
          <w:lang w:eastAsia="ru-RU" w:bidi="ar-SA"/>
        </w:rPr>
        <w:t xml:space="preserve">Регламенту виконавчого комітету Ніжинської міської ради Чернігівської області VІІІ скликання, затвердженого рішенням Ніжинської міської ради VІІІ скликання від 24.12.2020 року № 27-4/2020, </w:t>
      </w:r>
      <w:r w:rsidR="00D53946" w:rsidRPr="00CA0ABC">
        <w:rPr>
          <w:sz w:val="28"/>
          <w:szCs w:val="28"/>
        </w:rPr>
        <w:t>згідно проведених</w:t>
      </w:r>
      <w:r w:rsidR="00D53946" w:rsidRPr="002733B0">
        <w:rPr>
          <w:sz w:val="28"/>
          <w:szCs w:val="28"/>
        </w:rPr>
        <w:t xml:space="preserve"> Управлінням освіти Ніжинської міської ради відкритих торгів з урахуванням особливостей </w:t>
      </w:r>
      <w:r w:rsidR="00D53946" w:rsidRPr="009D6B17">
        <w:rPr>
          <w:sz w:val="28"/>
          <w:szCs w:val="28"/>
        </w:rPr>
        <w:t>на закупівлю п</w:t>
      </w:r>
      <w:r w:rsidR="00D53946">
        <w:rPr>
          <w:sz w:val="28"/>
          <w:szCs w:val="28"/>
        </w:rPr>
        <w:t>ослуг</w:t>
      </w:r>
      <w:r w:rsidR="00D53946" w:rsidRPr="002733B0">
        <w:rPr>
          <w:sz w:val="28"/>
          <w:szCs w:val="28"/>
        </w:rPr>
        <w:t xml:space="preserve"> з організації гарячого харчування учнів (</w:t>
      </w:r>
      <w:proofErr w:type="spellStart"/>
      <w:r w:rsidR="00D53946" w:rsidRPr="002733B0">
        <w:rPr>
          <w:sz w:val="28"/>
          <w:szCs w:val="28"/>
        </w:rPr>
        <w:t>аутсорсинг</w:t>
      </w:r>
      <w:proofErr w:type="spellEnd"/>
      <w:r w:rsidR="00D53946" w:rsidRPr="002733B0">
        <w:rPr>
          <w:sz w:val="28"/>
          <w:szCs w:val="28"/>
        </w:rPr>
        <w:t>), виконавчий комітет Ніжинської міської ради вирішив</w:t>
      </w:r>
      <w:r w:rsidR="00D53946">
        <w:t>:</w:t>
      </w:r>
    </w:p>
    <w:p w:rsidR="00DA55FA" w:rsidRDefault="00DA55FA" w:rsidP="00D53946">
      <w:pPr>
        <w:pStyle w:val="20"/>
        <w:shd w:val="clear" w:color="auto" w:fill="auto"/>
        <w:spacing w:after="0" w:line="240" w:lineRule="auto"/>
        <w:ind w:firstLine="540"/>
        <w:jc w:val="both"/>
      </w:pPr>
    </w:p>
    <w:p w:rsidR="00FF5FC0" w:rsidRDefault="00DA55FA" w:rsidP="00714524">
      <w:pPr>
        <w:pStyle w:val="20"/>
        <w:tabs>
          <w:tab w:val="left" w:pos="778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9D6B17" w:rsidRPr="00FF5FC0">
        <w:rPr>
          <w:sz w:val="28"/>
          <w:szCs w:val="28"/>
        </w:rPr>
        <w:t>Управлінню освіти Ніжинської міської ради Чернігівської області (</w:t>
      </w:r>
      <w:r w:rsidR="006B358E" w:rsidRPr="00FF5FC0">
        <w:rPr>
          <w:sz w:val="28"/>
          <w:szCs w:val="28"/>
        </w:rPr>
        <w:t>Валентина ГРАДОБИК</w:t>
      </w:r>
      <w:r w:rsidR="009D6B17" w:rsidRPr="00FF5FC0">
        <w:rPr>
          <w:sz w:val="28"/>
          <w:szCs w:val="28"/>
        </w:rPr>
        <w:t xml:space="preserve">) </w:t>
      </w:r>
      <w:r w:rsidR="004745A7">
        <w:rPr>
          <w:sz w:val="28"/>
          <w:szCs w:val="28"/>
        </w:rPr>
        <w:t xml:space="preserve">з </w:t>
      </w:r>
      <w:r w:rsidR="009B214A">
        <w:rPr>
          <w:sz w:val="28"/>
          <w:szCs w:val="28"/>
        </w:rPr>
        <w:t>01</w:t>
      </w:r>
      <w:r w:rsidR="004745A7">
        <w:rPr>
          <w:sz w:val="28"/>
          <w:szCs w:val="28"/>
        </w:rPr>
        <w:t xml:space="preserve"> </w:t>
      </w:r>
      <w:r w:rsidR="00696329">
        <w:rPr>
          <w:sz w:val="28"/>
          <w:szCs w:val="28"/>
        </w:rPr>
        <w:t xml:space="preserve">січня </w:t>
      </w:r>
      <w:r w:rsidR="009D6B17" w:rsidRPr="00FF5FC0">
        <w:rPr>
          <w:sz w:val="28"/>
          <w:szCs w:val="28"/>
        </w:rPr>
        <w:t>202</w:t>
      </w:r>
      <w:r w:rsidR="00696329">
        <w:rPr>
          <w:sz w:val="28"/>
          <w:szCs w:val="28"/>
        </w:rPr>
        <w:t>6</w:t>
      </w:r>
      <w:r w:rsidR="009D6B17" w:rsidRPr="00FF5FC0">
        <w:rPr>
          <w:sz w:val="28"/>
          <w:szCs w:val="28"/>
        </w:rPr>
        <w:t xml:space="preserve"> ро</w:t>
      </w:r>
      <w:r w:rsidR="00E94774">
        <w:rPr>
          <w:sz w:val="28"/>
          <w:szCs w:val="28"/>
        </w:rPr>
        <w:t>ку</w:t>
      </w:r>
      <w:r w:rsidR="009D6B17" w:rsidRPr="00FF5FC0">
        <w:rPr>
          <w:sz w:val="28"/>
          <w:szCs w:val="28"/>
        </w:rPr>
        <w:t xml:space="preserve"> забезпечити </w:t>
      </w:r>
      <w:r w:rsidR="00262803" w:rsidRPr="00FF5FC0">
        <w:rPr>
          <w:sz w:val="28"/>
          <w:szCs w:val="28"/>
        </w:rPr>
        <w:t xml:space="preserve">одноразовими </w:t>
      </w:r>
      <w:r w:rsidR="00262803" w:rsidRPr="00FF5FC0">
        <w:rPr>
          <w:sz w:val="28"/>
          <w:szCs w:val="28"/>
          <w:lang w:eastAsia="ru-RU" w:bidi="ar-SA"/>
        </w:rPr>
        <w:t>сніданками</w:t>
      </w:r>
      <w:r w:rsidR="00B40074">
        <w:rPr>
          <w:sz w:val="28"/>
          <w:szCs w:val="28"/>
          <w:lang w:eastAsia="ru-RU" w:bidi="ar-SA"/>
        </w:rPr>
        <w:t xml:space="preserve"> здобувачів освіти</w:t>
      </w:r>
      <w:r w:rsidR="00262803" w:rsidRPr="00FF5FC0">
        <w:rPr>
          <w:sz w:val="28"/>
          <w:szCs w:val="28"/>
          <w:lang w:eastAsia="ru-RU" w:bidi="ar-SA"/>
        </w:rPr>
        <w:t xml:space="preserve"> за рахунок коштів відповідних бюджетів</w:t>
      </w:r>
      <w:r w:rsidR="00B40074">
        <w:rPr>
          <w:sz w:val="28"/>
          <w:szCs w:val="28"/>
          <w:lang w:eastAsia="ru-RU" w:bidi="ar-SA"/>
        </w:rPr>
        <w:t>:</w:t>
      </w:r>
    </w:p>
    <w:p w:rsidR="00542889" w:rsidRPr="00E10DE6" w:rsidRDefault="00542889" w:rsidP="00542889">
      <w:pPr>
        <w:pStyle w:val="20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1.1. У</w:t>
      </w:r>
      <w:r w:rsidRPr="00E10DE6">
        <w:rPr>
          <w:sz w:val="28"/>
          <w:szCs w:val="28"/>
        </w:rPr>
        <w:t xml:space="preserve">чнів 1-4 класів закладів загальної середньої освіти </w:t>
      </w:r>
      <w:r w:rsidR="005B482E" w:rsidRPr="00E10DE6">
        <w:rPr>
          <w:sz w:val="28"/>
          <w:szCs w:val="28"/>
        </w:rPr>
        <w:t>(вартість одноразових сніданків для учнів 1 - 4 класів –</w:t>
      </w:r>
      <w:r w:rsidR="00696329" w:rsidRPr="00B40074">
        <w:rPr>
          <w:sz w:val="28"/>
          <w:szCs w:val="28"/>
        </w:rPr>
        <w:t>68</w:t>
      </w:r>
      <w:r w:rsidR="005B482E" w:rsidRPr="00B40074">
        <w:rPr>
          <w:sz w:val="28"/>
          <w:szCs w:val="28"/>
        </w:rPr>
        <w:t>,00</w:t>
      </w:r>
      <w:r w:rsidR="005B482E" w:rsidRPr="00E10DE6">
        <w:rPr>
          <w:sz w:val="28"/>
          <w:szCs w:val="28"/>
        </w:rPr>
        <w:t xml:space="preserve"> </w:t>
      </w:r>
      <w:proofErr w:type="spellStart"/>
      <w:r w:rsidR="005B482E" w:rsidRPr="00E10DE6">
        <w:rPr>
          <w:sz w:val="28"/>
          <w:szCs w:val="28"/>
        </w:rPr>
        <w:t>грн</w:t>
      </w:r>
      <w:proofErr w:type="spellEnd"/>
      <w:r w:rsidR="005B482E" w:rsidRPr="00E10DE6">
        <w:rPr>
          <w:sz w:val="28"/>
          <w:szCs w:val="28"/>
        </w:rPr>
        <w:t>)</w:t>
      </w:r>
      <w:r w:rsidR="005B482E">
        <w:rPr>
          <w:sz w:val="28"/>
          <w:szCs w:val="28"/>
        </w:rPr>
        <w:t xml:space="preserve">: </w:t>
      </w:r>
      <w:r w:rsidRPr="00E10DE6">
        <w:rPr>
          <w:sz w:val="28"/>
          <w:szCs w:val="28"/>
        </w:rPr>
        <w:t>за рахунок коштів субвенції з державного бюджету місцевим бюджетам на забезпечення харчування учнів початкових класів (70%)</w:t>
      </w:r>
      <w:r>
        <w:rPr>
          <w:sz w:val="28"/>
          <w:szCs w:val="28"/>
        </w:rPr>
        <w:t xml:space="preserve">, </w:t>
      </w:r>
      <w:r w:rsidRPr="00B40074">
        <w:rPr>
          <w:sz w:val="28"/>
          <w:szCs w:val="28"/>
        </w:rPr>
        <w:t>кошти Всесвітньої Продовольчої Програми ООН (15,00 грн.),</w:t>
      </w:r>
      <w:r>
        <w:rPr>
          <w:sz w:val="28"/>
          <w:szCs w:val="28"/>
        </w:rPr>
        <w:t xml:space="preserve"> </w:t>
      </w:r>
      <w:r w:rsidRPr="00E10DE6">
        <w:rPr>
          <w:sz w:val="28"/>
          <w:szCs w:val="28"/>
        </w:rPr>
        <w:t xml:space="preserve">за рахунок коштів бюджету Ніжинської  міської </w:t>
      </w:r>
      <w:r w:rsidRPr="00E10DE6">
        <w:rPr>
          <w:sz w:val="28"/>
          <w:szCs w:val="28"/>
        </w:rPr>
        <w:lastRenderedPageBreak/>
        <w:t>територіальної громади</w:t>
      </w:r>
      <w:r>
        <w:rPr>
          <w:sz w:val="28"/>
          <w:szCs w:val="28"/>
        </w:rPr>
        <w:t xml:space="preserve"> </w:t>
      </w:r>
      <w:r w:rsidRPr="00B40074">
        <w:rPr>
          <w:sz w:val="28"/>
          <w:szCs w:val="28"/>
        </w:rPr>
        <w:t>(</w:t>
      </w:r>
      <w:r w:rsidR="00696329" w:rsidRPr="00B40074">
        <w:rPr>
          <w:sz w:val="28"/>
          <w:szCs w:val="28"/>
        </w:rPr>
        <w:t>5,40</w:t>
      </w:r>
      <w:r w:rsidRPr="00B40074">
        <w:rPr>
          <w:sz w:val="28"/>
          <w:szCs w:val="28"/>
        </w:rPr>
        <w:t xml:space="preserve"> </w:t>
      </w:r>
      <w:proofErr w:type="spellStart"/>
      <w:r w:rsidRPr="00B40074"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>)</w:t>
      </w:r>
      <w:r w:rsidRPr="00E10DE6">
        <w:rPr>
          <w:sz w:val="28"/>
          <w:szCs w:val="28"/>
        </w:rPr>
        <w:t xml:space="preserve">. </w:t>
      </w:r>
    </w:p>
    <w:p w:rsidR="00542889" w:rsidRPr="009B46C3" w:rsidRDefault="00542889" w:rsidP="00542889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</w:t>
      </w:r>
      <w:r w:rsidRPr="009B46C3">
        <w:rPr>
          <w:rFonts w:ascii="Times New Roman" w:hAnsi="Times New Roman" w:cs="Times New Roman"/>
          <w:sz w:val="28"/>
          <w:szCs w:val="28"/>
          <w:lang w:val="uk-UA"/>
        </w:rPr>
        <w:t xml:space="preserve">  Учнів 5-11 класів </w:t>
      </w:r>
      <w:r w:rsidR="005B482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B482E" w:rsidRPr="009B46C3">
        <w:rPr>
          <w:rFonts w:ascii="Times New Roman" w:hAnsi="Times New Roman" w:cs="Times New Roman"/>
          <w:sz w:val="28"/>
          <w:szCs w:val="28"/>
          <w:lang w:val="uk-UA"/>
        </w:rPr>
        <w:t>вартість одноразових снідан</w:t>
      </w:r>
      <w:r w:rsidR="004745A7">
        <w:rPr>
          <w:rFonts w:ascii="Times New Roman" w:hAnsi="Times New Roman" w:cs="Times New Roman"/>
          <w:sz w:val="28"/>
          <w:szCs w:val="28"/>
          <w:lang w:val="uk-UA"/>
        </w:rPr>
        <w:t xml:space="preserve">ків для учнів 5 - 9 класів -  </w:t>
      </w:r>
      <w:r w:rsidR="00696329" w:rsidRPr="00B40074">
        <w:rPr>
          <w:rFonts w:ascii="Times New Roman" w:hAnsi="Times New Roman" w:cs="Times New Roman"/>
          <w:sz w:val="28"/>
          <w:szCs w:val="28"/>
          <w:lang w:val="uk-UA"/>
        </w:rPr>
        <w:t>78,00</w:t>
      </w:r>
      <w:r w:rsidR="005B482E" w:rsidRPr="009B46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B482E" w:rsidRPr="009B46C3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5B482E" w:rsidRPr="009B46C3">
        <w:rPr>
          <w:rFonts w:ascii="Times New Roman" w:hAnsi="Times New Roman" w:cs="Times New Roman"/>
          <w:sz w:val="28"/>
          <w:szCs w:val="28"/>
          <w:lang w:val="uk-UA"/>
        </w:rPr>
        <w:t>, для уч</w:t>
      </w:r>
      <w:r w:rsidR="005B482E">
        <w:rPr>
          <w:rFonts w:ascii="Times New Roman" w:hAnsi="Times New Roman" w:cs="Times New Roman"/>
          <w:sz w:val="28"/>
          <w:szCs w:val="28"/>
          <w:lang w:val="uk-UA"/>
        </w:rPr>
        <w:t xml:space="preserve">нів 10 - 11 класів – </w:t>
      </w:r>
      <w:r w:rsidR="00696329" w:rsidRPr="00B40074">
        <w:rPr>
          <w:rFonts w:ascii="Times New Roman" w:hAnsi="Times New Roman" w:cs="Times New Roman"/>
          <w:sz w:val="28"/>
          <w:szCs w:val="28"/>
          <w:lang w:val="uk-UA"/>
        </w:rPr>
        <w:t>86</w:t>
      </w:r>
      <w:r w:rsidR="005B482E" w:rsidRPr="00B40074">
        <w:rPr>
          <w:rFonts w:ascii="Times New Roman" w:hAnsi="Times New Roman" w:cs="Times New Roman"/>
          <w:sz w:val="28"/>
          <w:szCs w:val="28"/>
          <w:lang w:val="uk-UA"/>
        </w:rPr>
        <w:t>,00</w:t>
      </w:r>
      <w:r w:rsidR="005B48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B482E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5B482E">
        <w:rPr>
          <w:rFonts w:ascii="Times New Roman" w:hAnsi="Times New Roman" w:cs="Times New Roman"/>
          <w:sz w:val="28"/>
          <w:szCs w:val="28"/>
          <w:lang w:val="uk-UA"/>
        </w:rPr>
        <w:t xml:space="preserve">): </w:t>
      </w:r>
      <w:r w:rsidRPr="009B46C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за рахунок коштів субвенції з державного бюджету (70%), </w:t>
      </w:r>
      <w:r w:rsidRPr="009B46C3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коштів бюджету Ніжинської  міської територіальної громади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9B46C3">
        <w:rPr>
          <w:rFonts w:ascii="Times New Roman" w:hAnsi="Times New Roman" w:cs="Times New Roman"/>
          <w:sz w:val="28"/>
          <w:szCs w:val="28"/>
          <w:lang w:val="uk-UA"/>
        </w:rPr>
        <w:t>30%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B48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2889" w:rsidRPr="00E10DE6" w:rsidRDefault="00542889" w:rsidP="00542889">
      <w:pPr>
        <w:tabs>
          <w:tab w:val="left" w:pos="77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DE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10DE6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10DE6">
        <w:rPr>
          <w:rFonts w:ascii="Times New Roman" w:hAnsi="Times New Roman" w:cs="Times New Roman"/>
          <w:sz w:val="28"/>
          <w:szCs w:val="28"/>
        </w:rPr>
        <w:t xml:space="preserve">ругими сніданками учнів 1-11 класів, з числа дітей </w:t>
      </w:r>
      <w:r w:rsidRPr="00E10DE6">
        <w:rPr>
          <w:rFonts w:ascii="Times New Roman" w:hAnsi="Times New Roman" w:cs="Times New Roman"/>
          <w:sz w:val="28"/>
          <w:szCs w:val="28"/>
          <w:lang w:eastAsia="ru-RU"/>
        </w:rPr>
        <w:t>визначених у</w:t>
      </w:r>
      <w:hyperlink r:id="rId11" w:anchor="n147" w:tgtFrame="_blank" w:history="1">
        <w:r w:rsidRPr="00E10DE6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статті 10</w:t>
        </w:r>
        <w:r w:rsidR="005B482E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, </w:t>
        </w:r>
        <w:r w:rsidR="005B482E" w:rsidRPr="005B482E">
          <w:rPr>
            <w:rFonts w:ascii="Times New Roman" w:hAnsi="Times New Roman" w:cs="Times New Roman"/>
            <w:sz w:val="28"/>
            <w:szCs w:val="28"/>
            <w:lang w:eastAsia="ru-RU"/>
          </w:rPr>
          <w:t>статті 10</w:t>
        </w:r>
        <w:r w:rsidR="005B482E">
          <w:rPr>
            <w:rFonts w:ascii="Times New Roman" w:hAnsi="Times New Roman" w:cs="Times New Roman"/>
            <w:sz w:val="28"/>
            <w:szCs w:val="28"/>
            <w:vertAlign w:val="superscript"/>
            <w:lang w:eastAsia="ru-RU"/>
          </w:rPr>
          <w:t>1</w:t>
        </w:r>
        <w:r w:rsidRPr="00E10DE6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Pr="00E10DE6">
        <w:rPr>
          <w:rFonts w:ascii="Times New Roman" w:hAnsi="Times New Roman" w:cs="Times New Roman"/>
          <w:sz w:val="28"/>
          <w:szCs w:val="28"/>
          <w:lang w:eastAsia="ru-RU"/>
        </w:rPr>
        <w:t xml:space="preserve">Закону України «Про статус ветеранів війни, гарантії їх соціального захисту» </w:t>
      </w:r>
      <w:r w:rsidRPr="00E10DE6">
        <w:rPr>
          <w:rFonts w:ascii="Times New Roman" w:hAnsi="Times New Roman" w:cs="Times New Roman"/>
          <w:sz w:val="28"/>
          <w:szCs w:val="28"/>
        </w:rPr>
        <w:t>за рахунок коштів бюджету Ніжинської  міської територіальної громади</w:t>
      </w:r>
      <w:r w:rsidRPr="00E10D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(100%) </w:t>
      </w:r>
      <w:r w:rsidRPr="00E10DE6">
        <w:rPr>
          <w:rFonts w:ascii="Times New Roman" w:hAnsi="Times New Roman" w:cs="Times New Roman"/>
          <w:sz w:val="28"/>
          <w:szCs w:val="28"/>
          <w:lang w:eastAsia="ru-RU"/>
        </w:rPr>
        <w:t xml:space="preserve">(вартість для учнів 1-4 класів – </w:t>
      </w:r>
      <w:r w:rsidR="00696329" w:rsidRPr="00B40074">
        <w:rPr>
          <w:rFonts w:ascii="Times New Roman" w:hAnsi="Times New Roman" w:cs="Times New Roman"/>
          <w:sz w:val="28"/>
          <w:szCs w:val="28"/>
          <w:lang w:eastAsia="ru-RU"/>
        </w:rPr>
        <w:t>68,00</w:t>
      </w:r>
      <w:r w:rsidRPr="00E10D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0DE6">
        <w:rPr>
          <w:rFonts w:ascii="Times New Roman" w:hAnsi="Times New Roman" w:cs="Times New Roman"/>
          <w:sz w:val="28"/>
          <w:szCs w:val="28"/>
          <w:lang w:eastAsia="ru-RU"/>
        </w:rPr>
        <w:t>грн</w:t>
      </w:r>
      <w:proofErr w:type="spellEnd"/>
      <w:r w:rsidR="004745A7">
        <w:rPr>
          <w:rFonts w:ascii="Times New Roman" w:hAnsi="Times New Roman" w:cs="Times New Roman"/>
          <w:sz w:val="28"/>
          <w:szCs w:val="28"/>
          <w:lang w:eastAsia="ru-RU"/>
        </w:rPr>
        <w:t xml:space="preserve">, для учнів 5-9 класів -  </w:t>
      </w:r>
      <w:r w:rsidR="00696329" w:rsidRPr="00B40074">
        <w:rPr>
          <w:rFonts w:ascii="Times New Roman" w:hAnsi="Times New Roman" w:cs="Times New Roman"/>
          <w:sz w:val="28"/>
          <w:szCs w:val="28"/>
          <w:lang w:eastAsia="ru-RU"/>
        </w:rPr>
        <w:t>78,00</w:t>
      </w:r>
      <w:r w:rsidRPr="00E10D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0DE6">
        <w:rPr>
          <w:rFonts w:ascii="Times New Roman" w:hAnsi="Times New Roman" w:cs="Times New Roman"/>
          <w:sz w:val="28"/>
          <w:szCs w:val="28"/>
          <w:lang w:eastAsia="ru-RU"/>
        </w:rPr>
        <w:t>грн</w:t>
      </w:r>
      <w:proofErr w:type="spellEnd"/>
      <w:r w:rsidRPr="00E10DE6">
        <w:rPr>
          <w:rFonts w:ascii="Times New Roman" w:hAnsi="Times New Roman" w:cs="Times New Roman"/>
          <w:sz w:val="28"/>
          <w:szCs w:val="28"/>
          <w:lang w:eastAsia="ru-RU"/>
        </w:rPr>
        <w:t xml:space="preserve">, 10-11 класів  </w:t>
      </w:r>
      <w:r w:rsidRPr="00B40074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696329" w:rsidRPr="00B40074">
        <w:rPr>
          <w:rFonts w:ascii="Times New Roman" w:hAnsi="Times New Roman" w:cs="Times New Roman"/>
          <w:sz w:val="28"/>
          <w:szCs w:val="28"/>
          <w:lang w:eastAsia="ru-RU"/>
        </w:rPr>
        <w:t>86</w:t>
      </w:r>
      <w:r w:rsidRPr="00B40074">
        <w:rPr>
          <w:rFonts w:ascii="Times New Roman" w:hAnsi="Times New Roman" w:cs="Times New Roman"/>
          <w:sz w:val="28"/>
          <w:szCs w:val="28"/>
          <w:lang w:eastAsia="ru-RU"/>
        </w:rPr>
        <w:t>,00</w:t>
      </w:r>
      <w:r w:rsidRPr="00E10D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0DE6">
        <w:rPr>
          <w:rFonts w:ascii="Times New Roman" w:hAnsi="Times New Roman" w:cs="Times New Roman"/>
          <w:sz w:val="28"/>
          <w:szCs w:val="28"/>
          <w:lang w:eastAsia="ru-RU"/>
        </w:rPr>
        <w:t>грн</w:t>
      </w:r>
      <w:proofErr w:type="spellEnd"/>
      <w:r w:rsidRPr="00E10DE6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E10DE6">
        <w:rPr>
          <w:rFonts w:ascii="Times New Roman" w:hAnsi="Times New Roman" w:cs="Times New Roman"/>
          <w:sz w:val="28"/>
          <w:szCs w:val="28"/>
        </w:rPr>
        <w:t>.</w:t>
      </w:r>
    </w:p>
    <w:p w:rsidR="00E044D5" w:rsidRDefault="001E37BA" w:rsidP="008E059A">
      <w:pPr>
        <w:pStyle w:val="20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color w:val="auto"/>
          <w:sz w:val="28"/>
          <w:lang w:eastAsia="ru-RU" w:bidi="ar-SA"/>
        </w:rPr>
      </w:pPr>
      <w:r>
        <w:rPr>
          <w:rFonts w:eastAsia="Calibri"/>
          <w:bCs/>
          <w:sz w:val="28"/>
          <w:szCs w:val="28"/>
        </w:rPr>
        <w:t>2</w:t>
      </w:r>
      <w:r w:rsidR="009D6B17" w:rsidRPr="009D6B17">
        <w:rPr>
          <w:rFonts w:eastAsia="Calibri"/>
          <w:bCs/>
          <w:sz w:val="28"/>
          <w:szCs w:val="28"/>
        </w:rPr>
        <w:t xml:space="preserve">. </w:t>
      </w:r>
      <w:r w:rsidR="00A06C8F" w:rsidRPr="007011B9">
        <w:rPr>
          <w:color w:val="auto"/>
          <w:sz w:val="28"/>
          <w:lang w:eastAsia="ru-RU" w:bidi="ar-SA"/>
        </w:rPr>
        <w:t>Переможцю відкритих торгів</w:t>
      </w:r>
      <w:r w:rsidR="00A06C8F" w:rsidRPr="007011B9">
        <w:rPr>
          <w:b/>
          <w:noProof/>
          <w:color w:val="auto"/>
          <w:sz w:val="28"/>
          <w:szCs w:val="28"/>
          <w:lang w:eastAsia="ru-RU" w:bidi="ar-SA"/>
        </w:rPr>
        <w:t xml:space="preserve"> </w:t>
      </w:r>
      <w:r w:rsidR="00A06C8F" w:rsidRPr="007011B9">
        <w:rPr>
          <w:noProof/>
          <w:color w:val="auto"/>
          <w:sz w:val="28"/>
          <w:szCs w:val="28"/>
          <w:lang w:eastAsia="ru-RU" w:bidi="ar-SA"/>
        </w:rPr>
        <w:t xml:space="preserve">на закупівлю </w:t>
      </w:r>
      <w:r w:rsidR="00E86B03">
        <w:rPr>
          <w:noProof/>
          <w:color w:val="auto"/>
          <w:sz w:val="28"/>
          <w:szCs w:val="28"/>
          <w:lang w:eastAsia="ru-RU" w:bidi="ar-SA"/>
        </w:rPr>
        <w:t>«</w:t>
      </w:r>
      <w:r w:rsidR="00A06C8F" w:rsidRPr="0026418E">
        <w:rPr>
          <w:color w:val="auto"/>
          <w:sz w:val="28"/>
          <w:lang w:eastAsia="ru-RU" w:bidi="ar-SA"/>
        </w:rPr>
        <w:t>Послуги з організації харчування (згідно код ДК 2015: 55320000-9 Послуги з організації харчування)</w:t>
      </w:r>
      <w:r w:rsidR="00E86B03">
        <w:rPr>
          <w:color w:val="auto"/>
          <w:sz w:val="28"/>
          <w:lang w:eastAsia="ru-RU" w:bidi="ar-SA"/>
        </w:rPr>
        <w:t>»</w:t>
      </w:r>
      <w:r w:rsidR="00A06C8F">
        <w:rPr>
          <w:color w:val="auto"/>
          <w:sz w:val="28"/>
          <w:lang w:eastAsia="ru-RU" w:bidi="ar-SA"/>
        </w:rPr>
        <w:t xml:space="preserve"> </w:t>
      </w:r>
      <w:r w:rsidR="00A06C8F" w:rsidRPr="007011B9">
        <w:rPr>
          <w:color w:val="auto"/>
          <w:sz w:val="28"/>
          <w:lang w:eastAsia="ru-RU" w:bidi="ar-SA"/>
        </w:rPr>
        <w:t>вжити заходів</w:t>
      </w:r>
      <w:r w:rsidR="003613B5">
        <w:rPr>
          <w:color w:val="auto"/>
          <w:sz w:val="28"/>
          <w:lang w:eastAsia="ru-RU" w:bidi="ar-SA"/>
        </w:rPr>
        <w:t xml:space="preserve"> щодо</w:t>
      </w:r>
      <w:r w:rsidR="00A06C8F" w:rsidRPr="007011B9">
        <w:rPr>
          <w:color w:val="auto"/>
          <w:sz w:val="28"/>
          <w:lang w:eastAsia="ru-RU" w:bidi="ar-SA"/>
        </w:rPr>
        <w:t xml:space="preserve"> забезпечення виконання вимог </w:t>
      </w:r>
      <w:r w:rsidR="003B200F" w:rsidRPr="00B40074">
        <w:rPr>
          <w:color w:val="auto"/>
          <w:sz w:val="28"/>
          <w:lang w:eastAsia="ru-RU" w:bidi="ar-SA"/>
        </w:rPr>
        <w:t>організації</w:t>
      </w:r>
      <w:r w:rsidR="003B200F">
        <w:rPr>
          <w:color w:val="auto"/>
          <w:sz w:val="28"/>
          <w:lang w:eastAsia="ru-RU" w:bidi="ar-SA"/>
        </w:rPr>
        <w:t xml:space="preserve"> харчування в об</w:t>
      </w:r>
      <w:r w:rsidR="003F5A99">
        <w:rPr>
          <w:color w:val="auto"/>
          <w:sz w:val="28"/>
          <w:lang w:eastAsia="ru-RU" w:bidi="ar-SA"/>
        </w:rPr>
        <w:t>’</w:t>
      </w:r>
      <w:r w:rsidR="003B200F">
        <w:rPr>
          <w:color w:val="auto"/>
          <w:sz w:val="28"/>
          <w:lang w:eastAsia="ru-RU" w:bidi="ar-SA"/>
        </w:rPr>
        <w:t xml:space="preserve">єктах фонду захисних споруд </w:t>
      </w:r>
      <w:r w:rsidR="003613B5">
        <w:rPr>
          <w:color w:val="auto"/>
          <w:sz w:val="28"/>
          <w:lang w:eastAsia="ru-RU" w:bidi="ar-SA"/>
        </w:rPr>
        <w:t>цивільного захисту зі змінами,  внесеними постановою Кабінету Міністрів України  від 08.10.2025</w:t>
      </w:r>
      <w:r w:rsidR="00CF2194">
        <w:rPr>
          <w:color w:val="auto"/>
          <w:sz w:val="28"/>
          <w:lang w:eastAsia="ru-RU" w:bidi="ar-SA"/>
        </w:rPr>
        <w:t xml:space="preserve"> №1280 до  постанови Кабінету  Міністрів  України  від </w:t>
      </w:r>
      <w:r w:rsidR="00417A7F">
        <w:rPr>
          <w:color w:val="auto"/>
          <w:sz w:val="28"/>
          <w:lang w:eastAsia="ru-RU" w:bidi="ar-SA"/>
        </w:rPr>
        <w:t>24</w:t>
      </w:r>
      <w:r w:rsidR="00CF2194">
        <w:rPr>
          <w:color w:val="auto"/>
          <w:sz w:val="28"/>
          <w:lang w:eastAsia="ru-RU" w:bidi="ar-SA"/>
        </w:rPr>
        <w:t>.03.20</w:t>
      </w:r>
      <w:r w:rsidR="00417A7F">
        <w:rPr>
          <w:color w:val="auto"/>
          <w:sz w:val="28"/>
          <w:lang w:eastAsia="ru-RU" w:bidi="ar-SA"/>
        </w:rPr>
        <w:t>2</w:t>
      </w:r>
      <w:r w:rsidR="00CF2194">
        <w:rPr>
          <w:color w:val="auto"/>
          <w:sz w:val="28"/>
          <w:lang w:eastAsia="ru-RU" w:bidi="ar-SA"/>
        </w:rPr>
        <w:t>1 №305</w:t>
      </w:r>
      <w:r w:rsidR="008F3E6E">
        <w:rPr>
          <w:color w:val="auto"/>
          <w:sz w:val="28"/>
          <w:lang w:eastAsia="ru-RU" w:bidi="ar-SA"/>
        </w:rPr>
        <w:t xml:space="preserve"> </w:t>
      </w:r>
      <w:r w:rsidR="00A06C8F" w:rsidRPr="007011B9">
        <w:rPr>
          <w:color w:val="auto"/>
          <w:sz w:val="28"/>
          <w:lang w:eastAsia="ru-RU" w:bidi="ar-SA"/>
        </w:rPr>
        <w:t>у сфері організації харчування дітей у закл</w:t>
      </w:r>
      <w:r w:rsidR="00A27536">
        <w:rPr>
          <w:color w:val="auto"/>
          <w:sz w:val="28"/>
          <w:lang w:eastAsia="ru-RU" w:bidi="ar-SA"/>
        </w:rPr>
        <w:t>адах загальної середньої освіти</w:t>
      </w:r>
      <w:r w:rsidR="00E044D5">
        <w:rPr>
          <w:color w:val="auto"/>
          <w:sz w:val="28"/>
          <w:lang w:eastAsia="ru-RU" w:bidi="ar-SA"/>
        </w:rPr>
        <w:t>,</w:t>
      </w:r>
      <w:r w:rsidR="00A27536">
        <w:rPr>
          <w:color w:val="auto"/>
          <w:sz w:val="28"/>
          <w:lang w:eastAsia="ru-RU" w:bidi="ar-SA"/>
        </w:rPr>
        <w:t xml:space="preserve"> </w:t>
      </w:r>
      <w:r w:rsidR="00714524">
        <w:rPr>
          <w:color w:val="auto"/>
          <w:sz w:val="28"/>
          <w:lang w:eastAsia="ru-RU" w:bidi="ar-SA"/>
        </w:rPr>
        <w:t>забезпечити</w:t>
      </w:r>
      <w:r w:rsidR="008973C0">
        <w:rPr>
          <w:color w:val="auto"/>
          <w:sz w:val="28"/>
          <w:lang w:eastAsia="ru-RU" w:bidi="ar-SA"/>
        </w:rPr>
        <w:t>:</w:t>
      </w:r>
    </w:p>
    <w:p w:rsidR="009D6B17" w:rsidRDefault="0001561E" w:rsidP="008E059A">
      <w:pPr>
        <w:pStyle w:val="20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color w:val="auto"/>
          <w:sz w:val="28"/>
          <w:lang w:eastAsia="ru-RU" w:bidi="ar-SA"/>
        </w:rPr>
      </w:pPr>
      <w:r>
        <w:rPr>
          <w:color w:val="auto"/>
          <w:sz w:val="28"/>
          <w:lang w:eastAsia="ru-RU" w:bidi="ar-SA"/>
        </w:rPr>
        <w:t>2.1</w:t>
      </w:r>
      <w:r w:rsidR="00E044D5">
        <w:rPr>
          <w:color w:val="auto"/>
          <w:sz w:val="28"/>
          <w:lang w:eastAsia="ru-RU" w:bidi="ar-SA"/>
        </w:rPr>
        <w:t xml:space="preserve"> </w:t>
      </w:r>
      <w:r>
        <w:rPr>
          <w:color w:val="auto"/>
          <w:sz w:val="28"/>
          <w:lang w:eastAsia="ru-RU" w:bidi="ar-SA"/>
        </w:rPr>
        <w:t>Ф</w:t>
      </w:r>
      <w:r w:rsidR="00A27536">
        <w:rPr>
          <w:color w:val="auto"/>
          <w:sz w:val="28"/>
          <w:lang w:eastAsia="ru-RU" w:bidi="ar-SA"/>
        </w:rPr>
        <w:t>ормування та постійне підтримання запасів продовольчих п</w:t>
      </w:r>
      <w:r w:rsidR="008973C0">
        <w:rPr>
          <w:color w:val="auto"/>
          <w:sz w:val="28"/>
          <w:lang w:eastAsia="ru-RU" w:bidi="ar-SA"/>
        </w:rPr>
        <w:t>родуктів тривалого зберігання (</w:t>
      </w:r>
      <w:r w:rsidR="00A27536">
        <w:rPr>
          <w:color w:val="auto"/>
          <w:sz w:val="28"/>
          <w:lang w:eastAsia="ru-RU" w:bidi="ar-SA"/>
        </w:rPr>
        <w:t>у тому числі  консервованих  продуктів, сухих харчових  продуктів, готових  харчових батончиків тощо) у кількості, достатній  для забезпечення харчування  протягом  не менше  ніж 72 (сімдесяти двох) годин (3діб), на випадок</w:t>
      </w:r>
      <w:r w:rsidR="00286E35">
        <w:rPr>
          <w:color w:val="auto"/>
          <w:sz w:val="28"/>
          <w:lang w:eastAsia="ru-RU" w:bidi="ar-SA"/>
        </w:rPr>
        <w:t xml:space="preserve"> повного або частковог</w:t>
      </w:r>
      <w:r w:rsidR="008973C0">
        <w:rPr>
          <w:color w:val="auto"/>
          <w:sz w:val="28"/>
          <w:lang w:eastAsia="ru-RU" w:bidi="ar-SA"/>
        </w:rPr>
        <w:t>о відключення електропостачання.</w:t>
      </w:r>
    </w:p>
    <w:p w:rsidR="00417A7F" w:rsidRPr="009D6B17" w:rsidRDefault="0001561E" w:rsidP="008E059A">
      <w:pPr>
        <w:pStyle w:val="20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color w:val="auto"/>
          <w:sz w:val="28"/>
          <w:lang w:eastAsia="ru-RU" w:bidi="ar-SA"/>
        </w:rPr>
        <w:t>2.2 Організацію харчування у</w:t>
      </w:r>
      <w:r w:rsidR="00757666">
        <w:rPr>
          <w:color w:val="auto"/>
          <w:sz w:val="28"/>
          <w:lang w:eastAsia="ru-RU" w:bidi="ar-SA"/>
        </w:rPr>
        <w:t xml:space="preserve">  захисних спорудах способом «отримання гарячої їжі», що забезпечує  можливість приймання  готової гарячої їжі  у захисних  спо</w:t>
      </w:r>
      <w:r w:rsidR="008973C0">
        <w:rPr>
          <w:color w:val="auto"/>
          <w:sz w:val="28"/>
          <w:lang w:eastAsia="ru-RU" w:bidi="ar-SA"/>
        </w:rPr>
        <w:t>рудах  з базової кухні закладів.</w:t>
      </w:r>
    </w:p>
    <w:p w:rsidR="009D6B17" w:rsidRPr="009D6B17" w:rsidRDefault="00757666" w:rsidP="00E044D5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376D0">
        <w:rPr>
          <w:sz w:val="28"/>
          <w:szCs w:val="28"/>
        </w:rPr>
        <w:t xml:space="preserve"> </w:t>
      </w:r>
      <w:r w:rsidR="009D6B17" w:rsidRPr="009D6B17">
        <w:rPr>
          <w:sz w:val="28"/>
          <w:szCs w:val="28"/>
        </w:rPr>
        <w:t>Управлінню освіти (</w:t>
      </w:r>
      <w:r w:rsidR="006B358E">
        <w:rPr>
          <w:sz w:val="28"/>
          <w:szCs w:val="28"/>
        </w:rPr>
        <w:t>Валентина ГРАДОБИК</w:t>
      </w:r>
      <w:r w:rsidR="009D6B17" w:rsidRPr="009D6B17">
        <w:rPr>
          <w:sz w:val="28"/>
          <w:szCs w:val="28"/>
        </w:rPr>
        <w:t>) протягом 5</w:t>
      </w:r>
      <w:r>
        <w:rPr>
          <w:sz w:val="28"/>
          <w:szCs w:val="28"/>
        </w:rPr>
        <w:t xml:space="preserve"> днів з дня </w:t>
      </w:r>
      <w:r w:rsidR="009D6B17" w:rsidRPr="009D6B17">
        <w:rPr>
          <w:sz w:val="28"/>
          <w:szCs w:val="28"/>
        </w:rPr>
        <w:t>прийняття рішення оприлюднити його на офіційному сайті Ніжинської міської ради.</w:t>
      </w:r>
    </w:p>
    <w:p w:rsidR="009D6B17" w:rsidRPr="009D6B17" w:rsidRDefault="00757666" w:rsidP="00BD2F27">
      <w:pPr>
        <w:pStyle w:val="20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376D0">
        <w:rPr>
          <w:sz w:val="28"/>
          <w:szCs w:val="28"/>
        </w:rPr>
        <w:t xml:space="preserve"> </w:t>
      </w:r>
      <w:r w:rsidR="009D6B17" w:rsidRPr="009D6B17">
        <w:rPr>
          <w:sz w:val="28"/>
          <w:szCs w:val="28"/>
        </w:rPr>
        <w:t xml:space="preserve">Контроль за виконанням рішення покласти на заступника міського голови з питань діяльності виконавчих органів ради </w:t>
      </w:r>
      <w:r w:rsidR="00BB3727">
        <w:rPr>
          <w:sz w:val="28"/>
          <w:szCs w:val="28"/>
        </w:rPr>
        <w:t xml:space="preserve">Сергія </w:t>
      </w:r>
      <w:r w:rsidR="009B19D3">
        <w:rPr>
          <w:sz w:val="28"/>
          <w:szCs w:val="28"/>
        </w:rPr>
        <w:t>СМАГУ</w:t>
      </w:r>
      <w:r w:rsidR="009D6B17" w:rsidRPr="009D6B17">
        <w:rPr>
          <w:sz w:val="28"/>
          <w:szCs w:val="28"/>
        </w:rPr>
        <w:t>.</w:t>
      </w:r>
    </w:p>
    <w:p w:rsidR="002733B0" w:rsidRDefault="002733B0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:rsidR="00291C45" w:rsidRPr="00291C45" w:rsidRDefault="00683547" w:rsidP="005666CB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Міський голова                                              </w:t>
      </w:r>
      <w:r w:rsidR="001277D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="001277D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лександр  КОДОЛА</w:t>
      </w:r>
      <w:r w:rsidR="00291C45" w:rsidRPr="00291C4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B31AEA" w:rsidRDefault="00B31AEA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31AEA" w:rsidRDefault="00B31AEA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31AEA" w:rsidRDefault="00B31AEA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31AEA" w:rsidRDefault="00B31AEA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31AEA" w:rsidRDefault="00B31AEA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31AEA" w:rsidRDefault="00B31AEA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42889" w:rsidRDefault="00542889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br w:type="page"/>
      </w:r>
    </w:p>
    <w:p w:rsidR="007011B9" w:rsidRPr="007011B9" w:rsidRDefault="007011B9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011B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ВІЗУЮТЬ:</w:t>
      </w:r>
    </w:p>
    <w:p w:rsidR="007011B9" w:rsidRPr="007011B9" w:rsidRDefault="007011B9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011B9" w:rsidRPr="007011B9" w:rsidRDefault="007011B9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011B9">
        <w:rPr>
          <w:rFonts w:ascii="Times New Roman" w:eastAsia="Calibri" w:hAnsi="Times New Roman" w:cs="Times New Roman"/>
          <w:bCs/>
          <w:sz w:val="28"/>
          <w:szCs w:val="28"/>
        </w:rPr>
        <w:t xml:space="preserve">Начальник Управління освіти                               </w:t>
      </w:r>
      <w:r w:rsidRPr="007011B9">
        <w:rPr>
          <w:rFonts w:ascii="Times New Roman" w:eastAsia="Calibri" w:hAnsi="Times New Roman" w:cs="Times New Roman"/>
          <w:bCs/>
          <w:sz w:val="28"/>
          <w:szCs w:val="28"/>
        </w:rPr>
        <w:tab/>
        <w:t>Валентина ГРАДОБИК</w:t>
      </w:r>
      <w:r w:rsidRPr="007011B9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</w:t>
      </w:r>
    </w:p>
    <w:p w:rsidR="007011B9" w:rsidRPr="007011B9" w:rsidRDefault="007011B9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730BB" w:rsidRPr="001730BB" w:rsidRDefault="001730BB" w:rsidP="001730BB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  <w:r w:rsidRPr="001730BB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Заступник міського голови</w:t>
      </w:r>
    </w:p>
    <w:p w:rsidR="001730BB" w:rsidRPr="001730BB" w:rsidRDefault="001730BB" w:rsidP="001730BB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  <w:r w:rsidRPr="001730BB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з питань діяльності </w:t>
      </w:r>
    </w:p>
    <w:p w:rsidR="001730BB" w:rsidRPr="001730BB" w:rsidRDefault="001730BB" w:rsidP="001730BB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  <w:r w:rsidRPr="001730BB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виконавчих органів ради                                </w:t>
      </w:r>
      <w:r w:rsidRPr="001730BB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</w:r>
      <w:r w:rsidRPr="001730BB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  <w:t>Сергій СМАГА</w:t>
      </w:r>
    </w:p>
    <w:p w:rsidR="006573F0" w:rsidRPr="007011B9" w:rsidRDefault="006573F0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011B9" w:rsidRPr="007011B9" w:rsidRDefault="007011B9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011B9">
        <w:rPr>
          <w:rFonts w:ascii="Times New Roman" w:eastAsia="Calibri" w:hAnsi="Times New Roman" w:cs="Times New Roman"/>
          <w:bCs/>
          <w:sz w:val="28"/>
          <w:szCs w:val="28"/>
        </w:rPr>
        <w:t xml:space="preserve">Начальник фінансового управління                          </w:t>
      </w:r>
      <w:r w:rsidRPr="007011B9">
        <w:rPr>
          <w:rFonts w:ascii="Times New Roman" w:eastAsia="Calibri" w:hAnsi="Times New Roman" w:cs="Times New Roman"/>
          <w:bCs/>
          <w:sz w:val="28"/>
          <w:szCs w:val="28"/>
        </w:rPr>
        <w:tab/>
        <w:t>Людмила ПИСАРЕНКО</w:t>
      </w:r>
    </w:p>
    <w:p w:rsidR="007011B9" w:rsidRPr="007011B9" w:rsidRDefault="007011B9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011B9" w:rsidRPr="007011B9" w:rsidRDefault="007011B9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011B9">
        <w:rPr>
          <w:rFonts w:ascii="Times New Roman" w:eastAsia="Calibri" w:hAnsi="Times New Roman" w:cs="Times New Roman"/>
          <w:bCs/>
          <w:sz w:val="28"/>
          <w:szCs w:val="28"/>
        </w:rPr>
        <w:t xml:space="preserve">Начальник відділу </w:t>
      </w:r>
    </w:p>
    <w:p w:rsidR="007011B9" w:rsidRPr="007011B9" w:rsidRDefault="007011B9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011B9">
        <w:rPr>
          <w:rFonts w:ascii="Times New Roman" w:eastAsia="Calibri" w:hAnsi="Times New Roman" w:cs="Times New Roman"/>
          <w:bCs/>
          <w:sz w:val="28"/>
          <w:szCs w:val="28"/>
        </w:rPr>
        <w:t xml:space="preserve">юридично-кадрового забезпечення  </w:t>
      </w:r>
      <w:r w:rsidRPr="007011B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7011B9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   </w:t>
      </w:r>
      <w:r w:rsidRPr="007011B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7011B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’ячеслав ЛЕГА</w:t>
      </w:r>
    </w:p>
    <w:p w:rsidR="007011B9" w:rsidRPr="007011B9" w:rsidRDefault="007011B9" w:rsidP="004536CF">
      <w:pPr>
        <w:outlineLvl w:val="0"/>
        <w:rPr>
          <w:rFonts w:ascii="Times New Roman" w:eastAsia="Calibri" w:hAnsi="Times New Roman" w:cs="Times New Roman"/>
          <w:bCs/>
          <w:kern w:val="36"/>
          <w:sz w:val="28"/>
          <w:szCs w:val="28"/>
        </w:rPr>
      </w:pPr>
    </w:p>
    <w:p w:rsidR="007011B9" w:rsidRPr="007011B9" w:rsidRDefault="007011B9" w:rsidP="004536CF">
      <w:pPr>
        <w:outlineLvl w:val="0"/>
        <w:rPr>
          <w:rFonts w:ascii="Times New Roman" w:eastAsia="Calibri" w:hAnsi="Times New Roman" w:cs="Times New Roman"/>
          <w:bCs/>
          <w:kern w:val="36"/>
          <w:sz w:val="28"/>
          <w:szCs w:val="28"/>
        </w:rPr>
      </w:pPr>
      <w:r w:rsidRPr="007011B9">
        <w:rPr>
          <w:rFonts w:ascii="Times New Roman" w:eastAsia="Calibri" w:hAnsi="Times New Roman" w:cs="Times New Roman"/>
          <w:bCs/>
          <w:kern w:val="36"/>
          <w:sz w:val="28"/>
          <w:szCs w:val="28"/>
        </w:rPr>
        <w:t xml:space="preserve">Керуючий справами                                                      </w:t>
      </w:r>
      <w:r w:rsidRPr="007011B9">
        <w:rPr>
          <w:rFonts w:ascii="Times New Roman" w:eastAsia="Calibri" w:hAnsi="Times New Roman" w:cs="Times New Roman"/>
          <w:bCs/>
          <w:kern w:val="36"/>
          <w:sz w:val="28"/>
          <w:szCs w:val="28"/>
        </w:rPr>
        <w:tab/>
        <w:t xml:space="preserve">Валерій САЛОГУБ </w:t>
      </w:r>
    </w:p>
    <w:p w:rsidR="007011B9" w:rsidRPr="007011B9" w:rsidRDefault="007011B9" w:rsidP="004536CF">
      <w:pPr>
        <w:outlineLvl w:val="0"/>
        <w:rPr>
          <w:rFonts w:ascii="Times New Roman" w:eastAsia="Calibri" w:hAnsi="Times New Roman" w:cs="Times New Roman"/>
          <w:bCs/>
          <w:kern w:val="36"/>
          <w:sz w:val="28"/>
          <w:szCs w:val="28"/>
        </w:rPr>
      </w:pPr>
      <w:r w:rsidRPr="007011B9">
        <w:rPr>
          <w:rFonts w:ascii="Times New Roman" w:eastAsia="Calibri" w:hAnsi="Times New Roman" w:cs="Times New Roman"/>
          <w:bCs/>
          <w:kern w:val="36"/>
          <w:sz w:val="28"/>
          <w:szCs w:val="28"/>
        </w:rPr>
        <w:t>виконавчого комітету міської ради</w:t>
      </w:r>
    </w:p>
    <w:p w:rsidR="007011B9" w:rsidRPr="007011B9" w:rsidRDefault="007011B9" w:rsidP="004536CF">
      <w:pPr>
        <w:jc w:val="both"/>
        <w:rPr>
          <w:rFonts w:eastAsia="Calibri"/>
          <w:bCs/>
          <w:szCs w:val="28"/>
        </w:rPr>
      </w:pPr>
    </w:p>
    <w:p w:rsidR="007011B9" w:rsidRPr="007011B9" w:rsidRDefault="007011B9" w:rsidP="004536CF">
      <w:pPr>
        <w:jc w:val="both"/>
        <w:rPr>
          <w:bCs/>
          <w:szCs w:val="28"/>
        </w:rPr>
      </w:pPr>
    </w:p>
    <w:p w:rsidR="007011B9" w:rsidRPr="007011B9" w:rsidRDefault="007011B9" w:rsidP="004536CF">
      <w:pPr>
        <w:jc w:val="both"/>
        <w:rPr>
          <w:bCs/>
          <w:szCs w:val="28"/>
        </w:rPr>
      </w:pPr>
    </w:p>
    <w:p w:rsidR="007011B9" w:rsidRPr="007011B9" w:rsidRDefault="007011B9" w:rsidP="004536CF">
      <w:pPr>
        <w:jc w:val="both"/>
        <w:rPr>
          <w:bCs/>
          <w:szCs w:val="28"/>
        </w:rPr>
      </w:pPr>
    </w:p>
    <w:p w:rsidR="007011B9" w:rsidRPr="007011B9" w:rsidRDefault="007011B9" w:rsidP="004536CF">
      <w:pPr>
        <w:jc w:val="both"/>
        <w:rPr>
          <w:bCs/>
          <w:szCs w:val="28"/>
        </w:rPr>
      </w:pPr>
    </w:p>
    <w:p w:rsidR="007011B9" w:rsidRPr="007011B9" w:rsidRDefault="007011B9" w:rsidP="004536CF">
      <w:pPr>
        <w:jc w:val="both"/>
        <w:rPr>
          <w:bCs/>
          <w:szCs w:val="28"/>
        </w:rPr>
      </w:pPr>
    </w:p>
    <w:p w:rsidR="007011B9" w:rsidRPr="007011B9" w:rsidRDefault="007011B9" w:rsidP="004536CF">
      <w:pPr>
        <w:jc w:val="both"/>
        <w:rPr>
          <w:bCs/>
          <w:szCs w:val="28"/>
        </w:rPr>
      </w:pPr>
    </w:p>
    <w:p w:rsidR="007011B9" w:rsidRPr="007011B9" w:rsidRDefault="007011B9" w:rsidP="004536CF">
      <w:pPr>
        <w:jc w:val="both"/>
        <w:rPr>
          <w:bCs/>
          <w:szCs w:val="28"/>
        </w:rPr>
      </w:pPr>
    </w:p>
    <w:p w:rsidR="007011B9" w:rsidRDefault="007011B9" w:rsidP="004536CF">
      <w:pPr>
        <w:jc w:val="both"/>
        <w:rPr>
          <w:b/>
          <w:bCs/>
          <w:szCs w:val="28"/>
        </w:rPr>
      </w:pPr>
    </w:p>
    <w:p w:rsidR="007011B9" w:rsidRDefault="007011B9" w:rsidP="004536CF">
      <w:pPr>
        <w:jc w:val="both"/>
        <w:rPr>
          <w:b/>
          <w:bCs/>
          <w:szCs w:val="28"/>
        </w:rPr>
      </w:pPr>
    </w:p>
    <w:p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:rsidR="004A446C" w:rsidRDefault="004A446C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:rsidR="004A446C" w:rsidRDefault="004A446C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:rsidR="004A446C" w:rsidRDefault="004A446C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:rsidR="004A446C" w:rsidRDefault="004A446C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:rsidR="004A446C" w:rsidRDefault="004A446C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:rsidR="004A446C" w:rsidRDefault="004A446C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:rsidR="00C1008B" w:rsidRDefault="00C1008B" w:rsidP="004536C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:rsidR="00C1008B" w:rsidRDefault="00C1008B" w:rsidP="004536C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:rsidR="00C1008B" w:rsidRDefault="00C1008B" w:rsidP="004536C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:rsidR="00C1008B" w:rsidRDefault="00C1008B" w:rsidP="004536C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:rsidR="007011B9" w:rsidRPr="007011B9" w:rsidRDefault="007011B9" w:rsidP="004536C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lastRenderedPageBreak/>
        <w:t>ПОЯСНЮВАЛЬНА ЗАПИСКА</w:t>
      </w:r>
    </w:p>
    <w:p w:rsidR="007011B9" w:rsidRPr="007011B9" w:rsidRDefault="007011B9" w:rsidP="004536C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:rsidR="007011B9" w:rsidRPr="00342D38" w:rsidRDefault="007011B9" w:rsidP="004536CF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до </w:t>
      </w:r>
      <w:proofErr w:type="spellStart"/>
      <w:r w:rsidRPr="007011B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проєкту</w:t>
      </w:r>
      <w:proofErr w:type="spellEnd"/>
      <w:r w:rsidRPr="007011B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рішення «Про організацію харчування учнів закладів загальної середньої освіти </w:t>
      </w:r>
      <w:r w:rsidR="004745A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з </w:t>
      </w:r>
      <w:r w:rsidR="00243BA3" w:rsidRPr="00342D3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01</w:t>
      </w:r>
      <w:r w:rsidR="00696329" w:rsidRPr="00342D3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січня 2026</w:t>
      </w:r>
      <w:r w:rsidR="00AF3E72" w:rsidRPr="00342D3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</w:t>
      </w:r>
      <w:r w:rsidR="00696329" w:rsidRPr="00342D3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року</w:t>
      </w:r>
      <w:r w:rsidR="009C63D0" w:rsidRPr="00342D3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»</w:t>
      </w:r>
    </w:p>
    <w:p w:rsidR="007011B9" w:rsidRPr="00342D38" w:rsidRDefault="007011B9" w:rsidP="004536CF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:rsidR="007011B9" w:rsidRPr="00342D38" w:rsidRDefault="007011B9" w:rsidP="004536CF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</w:pPr>
      <w:r w:rsidRPr="00342D38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</w:r>
      <w:r w:rsidRPr="00342D38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 xml:space="preserve">1. </w:t>
      </w:r>
      <w:proofErr w:type="spellStart"/>
      <w:r w:rsidRPr="00342D38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Обгрунтування</w:t>
      </w:r>
      <w:proofErr w:type="spellEnd"/>
      <w:r w:rsidRPr="00342D38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 xml:space="preserve"> необхідності прийняття рішення.</w:t>
      </w:r>
    </w:p>
    <w:p w:rsidR="007011B9" w:rsidRPr="00342D38" w:rsidRDefault="007011B9" w:rsidP="004536C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342D38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ab/>
      </w:r>
      <w:r w:rsidRPr="00342D38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Управління освіти виносить на розгляд виконавчого комітету Ніжинської міської ради </w:t>
      </w:r>
      <w:proofErr w:type="spellStart"/>
      <w:r w:rsidRPr="00342D38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проєкт</w:t>
      </w:r>
      <w:proofErr w:type="spellEnd"/>
      <w:r w:rsidRPr="00342D38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рішення </w:t>
      </w:r>
      <w:r w:rsidRPr="00342D3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«Про організацію харчування учнів закла</w:t>
      </w:r>
      <w:r w:rsidR="000F2826" w:rsidRPr="00342D3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дів </w:t>
      </w:r>
      <w:r w:rsidR="004745A7" w:rsidRPr="00342D3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загальної середньої освіти з </w:t>
      </w:r>
      <w:r w:rsidR="00AF3E72" w:rsidRPr="00342D3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01</w:t>
      </w:r>
      <w:r w:rsidR="008612A8" w:rsidRPr="00342D3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січня </w:t>
      </w:r>
      <w:r w:rsidRPr="00342D3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202</w:t>
      </w:r>
      <w:r w:rsidR="008612A8" w:rsidRPr="00342D3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6</w:t>
      </w:r>
      <w:r w:rsidRPr="00342D3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о</w:t>
      </w:r>
      <w:r w:rsidR="000F2826" w:rsidRPr="00342D3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у</w:t>
      </w:r>
      <w:r w:rsidRPr="00342D3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», який забезпечить нормативно-правову основу для організації харчування учнів у закладах загальної середньої освіти </w:t>
      </w:r>
      <w:r w:rsidR="000F2826" w:rsidRPr="00342D3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з </w:t>
      </w:r>
      <w:r w:rsidRPr="00342D3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AF3E72" w:rsidRPr="00342D3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01</w:t>
      </w:r>
      <w:r w:rsidR="008612A8" w:rsidRPr="00342D3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січня 2026</w:t>
      </w:r>
      <w:r w:rsidR="000F2826" w:rsidRPr="00342D3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оку </w:t>
      </w:r>
      <w:r w:rsidR="00E36C0A" w:rsidRPr="00342D3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 умовах воєнного стану в країні.</w:t>
      </w:r>
    </w:p>
    <w:p w:rsidR="007011B9" w:rsidRPr="00342D38" w:rsidRDefault="007011B9" w:rsidP="004536CF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</w:pPr>
      <w:r w:rsidRPr="00342D38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</w:r>
      <w:r w:rsidRPr="00342D38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 xml:space="preserve">2. Загальна характеристика і основні положення </w:t>
      </w:r>
      <w:proofErr w:type="spellStart"/>
      <w:r w:rsidRPr="00342D38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проєкту</w:t>
      </w:r>
      <w:proofErr w:type="spellEnd"/>
      <w:r w:rsidRPr="00342D38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.</w:t>
      </w:r>
    </w:p>
    <w:p w:rsidR="007011B9" w:rsidRPr="007011B9" w:rsidRDefault="007011B9" w:rsidP="004536CF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</w:pPr>
      <w:r w:rsidRPr="00342D38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  <w:t>Проєкт рішення складається із 5 пунктів.</w:t>
      </w:r>
    </w:p>
    <w:p w:rsidR="007011B9" w:rsidRPr="007011B9" w:rsidRDefault="007011B9" w:rsidP="004536C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  <w:t xml:space="preserve">Пункт 1.  </w:t>
      </w:r>
      <w:r w:rsidR="0026418E" w:rsidRPr="007011B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містить </w:t>
      </w:r>
      <w:r w:rsidR="005B482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інформацію щодо механізму забезпечення одноразовими сніданками </w:t>
      </w:r>
      <w:r w:rsidR="0097312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здобувачів освіти </w:t>
      </w:r>
      <w:r w:rsidR="005B482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за рахунок коштів відповідних бюджетів: </w:t>
      </w:r>
      <w:r w:rsidR="0026418E" w:rsidRPr="007011B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 кошти бюджету  Ніжинської міської територіальної громади</w:t>
      </w:r>
      <w:r w:rsidR="000814E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</w:t>
      </w:r>
      <w:r w:rsidR="000814EE" w:rsidRPr="000814EE">
        <w:t xml:space="preserve"> </w:t>
      </w:r>
      <w:r w:rsidR="000814EE" w:rsidRPr="000814E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ошти Всесвітньої Продовольчої Програми ООН</w:t>
      </w:r>
      <w:r w:rsidR="0026418E" w:rsidRPr="000814E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26418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та</w:t>
      </w:r>
      <w:r w:rsidR="0093603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93603A" w:rsidRPr="0093603A">
        <w:rPr>
          <w:rFonts w:ascii="Times New Roman" w:hAnsi="Times New Roman" w:cs="Times New Roman"/>
          <w:sz w:val="28"/>
          <w:szCs w:val="28"/>
        </w:rPr>
        <w:t>за рахунок коштів субвенції з державного бюджету місцевим бюджетам</w:t>
      </w:r>
      <w:r w:rsidR="0093603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; </w:t>
      </w: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встановлює вартість </w:t>
      </w:r>
      <w:r w:rsidR="0093603A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одноразових та других сніданків учнів </w:t>
      </w: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заклад</w:t>
      </w:r>
      <w:r w:rsidR="0093603A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ів загальної середньої освіти.</w:t>
      </w:r>
    </w:p>
    <w:p w:rsidR="007011B9" w:rsidRPr="007011B9" w:rsidRDefault="007011B9" w:rsidP="004536C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. 2. </w:t>
      </w:r>
      <w:r w:rsidR="00DD14C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изначає</w:t>
      </w:r>
      <w:r w:rsidR="00DD14C5" w:rsidRPr="007011B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ться </w:t>
      </w:r>
      <w:r w:rsidR="00DD14C5" w:rsidRPr="00DD14C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дата, з якої  буде застосовуватися </w:t>
      </w:r>
      <w:r w:rsidR="00DD14C5" w:rsidRPr="007011B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варт</w:t>
      </w:r>
      <w:r w:rsidR="00DD14C5" w:rsidRPr="00DD14C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ість</w:t>
      </w:r>
      <w:r w:rsidR="00DD14C5" w:rsidRPr="007011B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сніданків.</w:t>
      </w:r>
    </w:p>
    <w:p w:rsidR="007011B9" w:rsidRPr="007011B9" w:rsidRDefault="007011B9" w:rsidP="004536C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П. 3</w:t>
      </w:r>
      <w:r w:rsidR="00F91DA5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.</w:t>
      </w:r>
      <w:r w:rsidRPr="007011B9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 xml:space="preserve"> </w:t>
      </w:r>
      <w:r w:rsidRPr="007011B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5B482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значає</w:t>
      </w:r>
      <w:r w:rsidR="00DD14C5" w:rsidRPr="007011B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виконавця  </w:t>
      </w:r>
      <w:r w:rsidR="00DD14C5" w:rsidRPr="007011B9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заходів щодо забезпечення дотримання вимог чинного законодавства у сфері організації харчування дітей у закладах загальної середньої освіти.</w:t>
      </w:r>
    </w:p>
    <w:p w:rsidR="007011B9" w:rsidRPr="007011B9" w:rsidRDefault="007011B9" w:rsidP="004536C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П. 4</w:t>
      </w:r>
      <w:r w:rsidR="00F91DA5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.</w:t>
      </w:r>
      <w:r w:rsidRPr="007011B9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 xml:space="preserve"> вказує на  необхідність оприлюднення рішення після його прийняття.</w:t>
      </w:r>
    </w:p>
    <w:p w:rsidR="007011B9" w:rsidRPr="007011B9" w:rsidRDefault="007011B9" w:rsidP="004536CF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  <w:t>П. 5</w:t>
      </w:r>
      <w:r w:rsidR="00F91DA5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.</w:t>
      </w: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зазначає, на кого покладений контроль за виконанням рішення.</w:t>
      </w:r>
    </w:p>
    <w:p w:rsidR="007011B9" w:rsidRPr="007011B9" w:rsidRDefault="007011B9" w:rsidP="004536CF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</w:r>
      <w:r w:rsidRPr="007011B9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3. Стан нормативно-правової бази у даній сфері правового регулювання.</w:t>
      </w:r>
    </w:p>
    <w:p w:rsidR="007011B9" w:rsidRPr="007011B9" w:rsidRDefault="007011B9" w:rsidP="004536CF">
      <w:pPr>
        <w:widowControl/>
        <w:jc w:val="both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</w:r>
      <w:r w:rsidR="00DD14C5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Цей </w:t>
      </w: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</w:t>
      </w:r>
      <w:proofErr w:type="spellStart"/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проєкт</w:t>
      </w:r>
      <w:proofErr w:type="spellEnd"/>
      <w:r w:rsidR="004614A6" w:rsidRPr="00D434AF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розроблений в</w:t>
      </w:r>
      <w:r w:rsidR="001B02A2" w:rsidRPr="002733B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ідповідно до ст.ст. 28,42,59,73 Закону України «Про місцеве самоврядування в Україні», на виконання ст. 5 Закону України «Про охорону дитинства», ст. 20 Закону України «Про повну загальну середню освіту», </w:t>
      </w:r>
      <w:hyperlink r:id="rId12" w:anchor="n147" w:tgtFrame="_blank" w:history="1">
        <w:r w:rsidR="001B02A2" w:rsidRPr="002733B0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 w:bidi="ar-SA"/>
          </w:rPr>
          <w:t xml:space="preserve"> ст. 10</w:t>
        </w:r>
        <w:r w:rsidR="005B482E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 w:bidi="ar-SA"/>
          </w:rPr>
          <w:t xml:space="preserve">, </w:t>
        </w:r>
        <w:r w:rsidR="005B482E" w:rsidRPr="005B482E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 w:bidi="ar-SA"/>
          </w:rPr>
          <w:t>ст. 10</w:t>
        </w:r>
        <w:r w:rsidR="005B482E">
          <w:rPr>
            <w:rFonts w:ascii="Times New Roman" w:eastAsia="Times New Roman" w:hAnsi="Times New Roman" w:cs="Times New Roman"/>
            <w:color w:val="auto"/>
            <w:sz w:val="28"/>
            <w:szCs w:val="28"/>
            <w:vertAlign w:val="superscript"/>
            <w:lang w:eastAsia="ru-RU" w:bidi="ar-SA"/>
          </w:rPr>
          <w:t>1</w:t>
        </w:r>
        <w:r w:rsidR="001B02A2" w:rsidRPr="002733B0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 w:bidi="ar-SA"/>
          </w:rPr>
          <w:t xml:space="preserve"> </w:t>
        </w:r>
      </w:hyperlink>
      <w:r w:rsidR="001B02A2" w:rsidRPr="002733B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Закону України «Про статус ветеранів війни, гарантії їх соціального захисту»,  </w:t>
      </w:r>
      <w:r w:rsidR="001B02A2" w:rsidRPr="002733B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Постанови Кабінету Міністрів України від 24.03.2021р. № 305 «Про затвердження норм та Порядку організації харчування у закладах освіти та дитячих закладах оздоровлення та відпочинку»,  програми «Соціальний захист учнів закладів загальної середньої освіти Ніжинської міської об’єднаної територіальної громади шляхом організації гарячого </w:t>
      </w:r>
      <w:r w:rsidR="001B02A2" w:rsidRPr="00913A42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харчування у 202</w:t>
      </w:r>
      <w:r w:rsidR="00AF3E72" w:rsidRPr="00913A42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6</w:t>
      </w:r>
      <w:r w:rsidR="001B02A2" w:rsidRPr="00913A42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році»,</w:t>
      </w:r>
      <w:r w:rsidR="001B02A2" w:rsidRPr="002733B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5946E8" w:rsidRPr="007F2E09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затвердженої </w:t>
      </w:r>
      <w:r w:rsidR="007F2E09" w:rsidRPr="007F2E0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ішенням Ніжинської міської ради 52 сесією VIIІ скликання від 24.12.2025 року № 5-52/2025</w:t>
      </w:r>
      <w:r w:rsidR="005946E8" w:rsidRPr="00626EAD">
        <w:rPr>
          <w:rFonts w:ascii="Times New Roman" w:hAnsi="Times New Roman" w:cs="Times New Roman"/>
          <w:color w:val="auto"/>
          <w:sz w:val="28"/>
          <w:szCs w:val="28"/>
          <w:lang w:eastAsia="zh-CN" w:bidi="ar-SA"/>
        </w:rPr>
        <w:t xml:space="preserve">; </w:t>
      </w:r>
      <w:r w:rsidR="001B02A2" w:rsidRPr="00521E79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Регламенту виконавчого комітету Ніжинської міської ради Чернігівської області VІІІ скликання, затвердженого рішенням Ніжинської міської ради VІІІ скликання </w:t>
      </w:r>
      <w:r w:rsidR="005946E8" w:rsidRPr="00521E79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від 24.12.2020 року № 27-4/2020.</w:t>
      </w:r>
    </w:p>
    <w:p w:rsidR="007011B9" w:rsidRPr="007011B9" w:rsidRDefault="007011B9" w:rsidP="004536CF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  <w:t xml:space="preserve">Запропонований </w:t>
      </w:r>
      <w:proofErr w:type="spellStart"/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проєкт</w:t>
      </w:r>
      <w:proofErr w:type="spellEnd"/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стає основою для організації харчування учнів </w:t>
      </w:r>
      <w:r w:rsidR="001D09F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1-</w:t>
      </w:r>
      <w:r w:rsidR="008C2101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11</w:t>
      </w:r>
      <w:r w:rsidR="001D09F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класів</w:t>
      </w: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заклад</w:t>
      </w:r>
      <w:r w:rsidR="005946E8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ів</w:t>
      </w: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загальної середньої </w:t>
      </w:r>
      <w:r w:rsidRPr="00342D38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освіти</w:t>
      </w:r>
      <w:r w:rsidR="00176277" w:rsidRPr="00342D38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з </w:t>
      </w:r>
      <w:r w:rsidR="00342D38" w:rsidRPr="00342D38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01</w:t>
      </w:r>
      <w:r w:rsidR="008612A8" w:rsidRPr="00342D38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січня</w:t>
      </w:r>
      <w:r w:rsidR="004745A7" w:rsidRPr="00342D38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</w:t>
      </w:r>
      <w:r w:rsidR="008612A8" w:rsidRPr="00342D38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2026</w:t>
      </w:r>
      <w:r w:rsidR="00176277" w:rsidRPr="00342D38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року</w:t>
      </w:r>
      <w:r w:rsidRPr="00342D38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.</w:t>
      </w:r>
    </w:p>
    <w:p w:rsidR="007956D8" w:rsidRDefault="007011B9" w:rsidP="004536CF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</w:r>
    </w:p>
    <w:p w:rsidR="007011B9" w:rsidRPr="007011B9" w:rsidRDefault="007956D8" w:rsidP="004536CF">
      <w:pPr>
        <w:widowControl/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lastRenderedPageBreak/>
        <w:tab/>
      </w:r>
      <w:r w:rsidR="007011B9" w:rsidRPr="007011B9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4.</w:t>
      </w:r>
      <w:r w:rsidR="007011B9"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</w:t>
      </w:r>
      <w:r w:rsidR="007011B9" w:rsidRPr="007011B9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Фінансово-економічне обґрунтування.</w:t>
      </w:r>
    </w:p>
    <w:p w:rsidR="007011B9" w:rsidRDefault="007011B9" w:rsidP="004536CF">
      <w:pPr>
        <w:widowControl/>
        <w:ind w:firstLine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ab/>
        <w:t>Згідно документів, поданих заклад</w:t>
      </w:r>
      <w:r w:rsidR="0017627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ами загальної середньої освіти </w:t>
      </w:r>
      <w:r w:rsidR="008D7CFC" w:rsidRPr="004614A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з </w:t>
      </w:r>
      <w:r w:rsidR="00922DF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01</w:t>
      </w:r>
      <w:r w:rsidR="006C688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8612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січня</w:t>
      </w:r>
      <w:r w:rsidR="004745A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6C688C" w:rsidRPr="007011B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202</w:t>
      </w:r>
      <w:r w:rsidR="008612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6</w:t>
      </w:r>
      <w:r w:rsidR="006C688C" w:rsidRPr="007011B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о</w:t>
      </w:r>
      <w:r w:rsidR="006C688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у</w:t>
      </w:r>
      <w:r w:rsidR="006C688C" w:rsidRPr="007011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Pr="007011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будуть харчуватися:</w:t>
      </w:r>
    </w:p>
    <w:p w:rsidR="00347376" w:rsidRPr="00B40074" w:rsidRDefault="00347376" w:rsidP="004536CF">
      <w:pPr>
        <w:widowControl/>
        <w:ind w:firstLine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    </w:t>
      </w:r>
      <w:r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-   </w:t>
      </w:r>
      <w:r w:rsidR="00683547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690 </w:t>
      </w:r>
      <w:r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учнів 1-4 класів;</w:t>
      </w:r>
    </w:p>
    <w:p w:rsidR="006C688C" w:rsidRPr="00B40074" w:rsidRDefault="007011B9" w:rsidP="004536C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</w:pPr>
      <w:r w:rsidRPr="00B4007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ab/>
        <w:t>-</w:t>
      </w:r>
      <w:r w:rsidR="00C749BF" w:rsidRPr="00B4007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 xml:space="preserve">  </w:t>
      </w:r>
      <w:r w:rsidRPr="00B4007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 xml:space="preserve"> </w:t>
      </w:r>
      <w:r w:rsidR="00683547" w:rsidRPr="00B4007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1332</w:t>
      </w:r>
      <w:r w:rsidRPr="00B4007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 xml:space="preserve"> уч</w:t>
      </w:r>
      <w:r w:rsidR="00347376" w:rsidRPr="00B4007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нів 5</w:t>
      </w:r>
      <w:r w:rsidRPr="00B4007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-</w:t>
      </w:r>
      <w:r w:rsidR="006C688C" w:rsidRPr="00B4007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9</w:t>
      </w:r>
      <w:r w:rsidRPr="00B4007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 xml:space="preserve"> класів</w:t>
      </w:r>
      <w:r w:rsidR="006C688C" w:rsidRPr="00B4007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;</w:t>
      </w:r>
    </w:p>
    <w:p w:rsidR="006C688C" w:rsidRPr="00B40074" w:rsidRDefault="006C688C" w:rsidP="006C68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</w:pPr>
      <w:r w:rsidRPr="00B4007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-</w:t>
      </w:r>
      <w:r w:rsidR="00C749BF" w:rsidRPr="00B4007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 xml:space="preserve">  </w:t>
      </w:r>
      <w:r w:rsidRPr="00B4007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 xml:space="preserve"> </w:t>
      </w:r>
      <w:r w:rsidR="004745A7" w:rsidRPr="00B4007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495</w:t>
      </w:r>
      <w:r w:rsidRPr="00B4007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 xml:space="preserve"> учнів 10-11 класів;</w:t>
      </w:r>
    </w:p>
    <w:p w:rsidR="00B87A56" w:rsidRPr="00A566DA" w:rsidRDefault="007011B9" w:rsidP="00C749B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B4007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 xml:space="preserve"> </w:t>
      </w:r>
      <w:r w:rsidR="00B87A56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- </w:t>
      </w:r>
      <w:r w:rsidR="00683547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12</w:t>
      </w:r>
      <w:r w:rsidR="006C688C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A566DA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уч</w:t>
      </w:r>
      <w:r w:rsidR="005946E8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і</w:t>
      </w:r>
      <w:r w:rsidR="00C8553D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</w:t>
      </w:r>
      <w:r w:rsidR="006C688C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1-4 класів, </w:t>
      </w:r>
      <w:r w:rsidR="00683547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18</w:t>
      </w:r>
      <w:r w:rsidR="00C8553D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A566DA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уч</w:t>
      </w:r>
      <w:r w:rsidR="00C8553D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</w:t>
      </w:r>
      <w:r w:rsidR="00683547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ів</w:t>
      </w:r>
      <w:r w:rsidR="00AF166D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A566DA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5 </w:t>
      </w:r>
      <w:r w:rsidR="00AF166D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-</w:t>
      </w:r>
      <w:r w:rsidR="005946E8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9</w:t>
      </w:r>
      <w:r w:rsidR="00AF166D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класів</w:t>
      </w:r>
      <w:r w:rsidR="005946E8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</w:t>
      </w:r>
      <w:r w:rsidR="00C8553D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1 учень 10-11класів</w:t>
      </w:r>
      <w:r w:rsidR="005946E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B87A56" w:rsidRPr="00A566D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 числа осіб, визначених у</w:t>
      </w:r>
      <w:hyperlink r:id="rId13" w:anchor="n147" w:tgtFrame="_blank" w:history="1">
        <w:r w:rsidR="00B87A56" w:rsidRPr="00A566DA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 w:bidi="ar-SA"/>
          </w:rPr>
          <w:t xml:space="preserve"> статті 10</w:t>
        </w:r>
        <w:r w:rsidR="00176277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 w:bidi="ar-SA"/>
          </w:rPr>
          <w:t>, 10</w:t>
        </w:r>
        <w:r w:rsidR="00176277">
          <w:rPr>
            <w:rFonts w:ascii="Times New Roman" w:eastAsia="Times New Roman" w:hAnsi="Times New Roman" w:cs="Times New Roman"/>
            <w:color w:val="auto"/>
            <w:sz w:val="28"/>
            <w:szCs w:val="28"/>
            <w:vertAlign w:val="superscript"/>
            <w:lang w:eastAsia="ru-RU" w:bidi="ar-SA"/>
          </w:rPr>
          <w:t>1</w:t>
        </w:r>
        <w:r w:rsidR="00B87A56" w:rsidRPr="00A566DA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 w:bidi="ar-SA"/>
          </w:rPr>
          <w:t xml:space="preserve"> </w:t>
        </w:r>
      </w:hyperlink>
      <w:r w:rsidR="00D83174" w:rsidRPr="00A566D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кону України «</w:t>
      </w:r>
      <w:r w:rsidR="00B87A56" w:rsidRPr="00A566D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ро статус ветеранів війни, гарантії їх соціального захисту</w:t>
      </w:r>
      <w:r w:rsidR="00D83174" w:rsidRPr="00A566D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»</w:t>
      </w:r>
      <w:r w:rsidR="00A566DA" w:rsidRPr="00A566D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 які отримують перші і другі сніданки</w:t>
      </w:r>
      <w:r w:rsidR="00B87A56" w:rsidRPr="00A566D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7011B9" w:rsidRPr="00B86A3F" w:rsidRDefault="007011B9" w:rsidP="004536CF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ab/>
        <w:t xml:space="preserve">Всього </w:t>
      </w:r>
      <w:r w:rsidR="0068354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2548</w:t>
      </w:r>
      <w:r w:rsidR="00A566DA" w:rsidRPr="00CC505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Pr="007011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учнів. </w:t>
      </w:r>
    </w:p>
    <w:p w:rsidR="007011B9" w:rsidRPr="0022263F" w:rsidRDefault="007011B9" w:rsidP="00A566DA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 w:bidi="ar-SA"/>
        </w:rPr>
        <w:tab/>
      </w:r>
      <w:r w:rsidR="00CE3B28" w:rsidRPr="008973C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>Потреба коштів</w:t>
      </w:r>
      <w:r w:rsidR="00CE3B28" w:rsidRPr="00CE3B2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 xml:space="preserve"> на виконання </w:t>
      </w:r>
      <w:r w:rsidRPr="00CE3B2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 xml:space="preserve"> програми «</w:t>
      </w:r>
      <w:r w:rsidRPr="00CE3B28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ru-RU" w:bidi="ar-SA"/>
        </w:rPr>
        <w:t xml:space="preserve">Соціальний  захист  учнів закладів загальної середньої освіти Ніжинської територіальної  громади  шляхом організації гарячого харчування </w:t>
      </w:r>
      <w:r w:rsidR="0022263F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ru-RU" w:bidi="ar-SA"/>
        </w:rPr>
        <w:t xml:space="preserve">у </w:t>
      </w:r>
      <w:r w:rsidRPr="00CE3B28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ru-RU" w:bidi="ar-SA"/>
        </w:rPr>
        <w:t>202</w:t>
      </w:r>
      <w:r w:rsidR="008612A8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ru-RU" w:bidi="ar-SA"/>
        </w:rPr>
        <w:t>6</w:t>
      </w:r>
      <w:r w:rsidRPr="00CE3B28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ru-RU" w:bidi="ar-SA"/>
        </w:rPr>
        <w:t xml:space="preserve"> ро</w:t>
      </w:r>
      <w:r w:rsidR="0022263F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ru-RU" w:bidi="ar-SA"/>
        </w:rPr>
        <w:t>ці</w:t>
      </w:r>
      <w:r w:rsidRPr="00CE3B2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 xml:space="preserve">» </w:t>
      </w:r>
      <w:r w:rsidRPr="007C34D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 xml:space="preserve">становить </w:t>
      </w:r>
      <w:r w:rsidR="00086F43" w:rsidRPr="007C34D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 xml:space="preserve"> </w:t>
      </w:r>
      <w:r w:rsidR="0002009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>40 726,4</w:t>
      </w:r>
      <w:r w:rsidR="00086F43" w:rsidRPr="0022263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 xml:space="preserve">           </w:t>
      </w:r>
      <w:r w:rsidRPr="0022263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 xml:space="preserve"> </w:t>
      </w:r>
      <w:r w:rsidRPr="0022263F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тис. грн.</w:t>
      </w:r>
    </w:p>
    <w:p w:rsidR="007011B9" w:rsidRPr="007C34D1" w:rsidRDefault="007011B9" w:rsidP="004536CF">
      <w:pPr>
        <w:widowControl/>
        <w:ind w:firstLine="141"/>
        <w:jc w:val="both"/>
        <w:outlineLvl w:val="4"/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  <w:lang w:eastAsia="ru-RU" w:bidi="ar-SA"/>
        </w:rPr>
      </w:pPr>
      <w:r w:rsidRPr="00CE3B2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 xml:space="preserve">  </w:t>
      </w:r>
      <w:r w:rsidRPr="00CE3B2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ab/>
      </w:r>
      <w:r w:rsidR="00E71C9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>Рішенням</w:t>
      </w:r>
      <w:r w:rsidRPr="00D434A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 xml:space="preserve"> </w:t>
      </w:r>
      <w:r w:rsidR="00E71C9E" w:rsidRPr="00E71C9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>Ніжинської міської ради 52 сесією VIIІ скликання від 24.12.2025 року № 5-52/</w:t>
      </w:r>
      <w:r w:rsidR="00E71C9E" w:rsidRPr="002B0D7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>2025</w:t>
      </w:r>
      <w:r w:rsidRPr="002B0D7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 xml:space="preserve">  на харчування учнів з бюджету Ніжинської міської ТГ у 202</w:t>
      </w:r>
      <w:r w:rsidR="00065C8E" w:rsidRPr="002B0D7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>6</w:t>
      </w:r>
      <w:r w:rsidRPr="002B0D7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 xml:space="preserve"> році виділено </w:t>
      </w:r>
      <w:r w:rsidR="00526BD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>25 998,5</w:t>
      </w:r>
      <w:r w:rsidRPr="002B0D7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 xml:space="preserve"> тис. грн</w:t>
      </w:r>
      <w:r w:rsidR="00333FE8" w:rsidRPr="002B0D7A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  <w:lang w:eastAsia="ru-RU" w:bidi="ar-SA"/>
        </w:rPr>
        <w:t>.</w:t>
      </w:r>
    </w:p>
    <w:p w:rsidR="007011B9" w:rsidRPr="007011B9" w:rsidRDefault="007011B9" w:rsidP="004536C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Розрахунок коштів на 1 день:</w:t>
      </w:r>
    </w:p>
    <w:p w:rsidR="007011B9" w:rsidRPr="00B40074" w:rsidRDefault="00065C8E" w:rsidP="004536CF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68</w:t>
      </w:r>
      <w:r w:rsidR="007011B9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,0</w:t>
      </w:r>
      <w:r w:rsidR="00D700CA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0</w:t>
      </w:r>
      <w:r w:rsidR="007011B9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грн. х </w:t>
      </w:r>
      <w:r w:rsidR="00176277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(</w:t>
      </w:r>
      <w:r w:rsidR="00683547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 xml:space="preserve">690 </w:t>
      </w:r>
      <w:r w:rsidR="00B350FC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7011B9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учн</w:t>
      </w:r>
      <w:proofErr w:type="spellEnd"/>
      <w:r w:rsidR="00973120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.</w:t>
      </w:r>
      <w:r w:rsidR="00C8553D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+ </w:t>
      </w:r>
      <w:r w:rsidR="00683547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12</w:t>
      </w:r>
      <w:r w:rsidR="00176277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proofErr w:type="spellStart"/>
      <w:r w:rsidR="00176277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учн</w:t>
      </w:r>
      <w:proofErr w:type="spellEnd"/>
      <w:r w:rsidR="00973120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.</w:t>
      </w:r>
      <w:r w:rsidR="00176277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) </w:t>
      </w:r>
      <w:r w:rsidR="00B40074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="007011B9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=</w:t>
      </w:r>
      <w:r w:rsidR="007C34D1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="00CC505C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="00683547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47736</w:t>
      </w:r>
      <w:r w:rsidR="007011B9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,0</w:t>
      </w:r>
      <w:r w:rsidR="00D700CA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0</w:t>
      </w:r>
      <w:r w:rsidR="00333FE8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proofErr w:type="spellStart"/>
      <w:r w:rsidR="00333FE8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грн</w:t>
      </w:r>
      <w:proofErr w:type="spellEnd"/>
    </w:p>
    <w:p w:rsidR="007011B9" w:rsidRPr="00B40074" w:rsidRDefault="00065C8E" w:rsidP="004536CF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78,00</w:t>
      </w:r>
      <w:r w:rsidR="007011B9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грн. х </w:t>
      </w:r>
      <w:r w:rsidR="00176277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(</w:t>
      </w:r>
      <w:r w:rsidR="00683547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1 332</w:t>
      </w:r>
      <w:r w:rsidR="006D61E4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="007011B9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proofErr w:type="spellStart"/>
      <w:r w:rsidR="007011B9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учн</w:t>
      </w:r>
      <w:proofErr w:type="spellEnd"/>
      <w:r w:rsidR="00973120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.</w:t>
      </w:r>
      <w:r w:rsidR="00176277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+ </w:t>
      </w:r>
      <w:r w:rsidR="00683547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18</w:t>
      </w:r>
      <w:r w:rsidR="00176277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proofErr w:type="spellStart"/>
      <w:r w:rsidR="00176277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учн</w:t>
      </w:r>
      <w:proofErr w:type="spellEnd"/>
      <w:r w:rsidR="00973120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.</w:t>
      </w:r>
      <w:r w:rsidR="00176277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)</w:t>
      </w:r>
      <w:r w:rsidR="007011B9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= </w:t>
      </w:r>
      <w:r w:rsidR="00683547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105300</w:t>
      </w:r>
      <w:r w:rsidR="00C8553D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,</w:t>
      </w:r>
      <w:r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0</w:t>
      </w:r>
      <w:r w:rsidR="00C8553D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0 </w:t>
      </w:r>
      <w:proofErr w:type="spellStart"/>
      <w:r w:rsidR="00333FE8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грн</w:t>
      </w:r>
      <w:proofErr w:type="spellEnd"/>
      <w:r w:rsidR="007011B9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</w:p>
    <w:p w:rsidR="007011B9" w:rsidRPr="00065C8E" w:rsidRDefault="00065C8E" w:rsidP="004536CF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highlight w:val="yellow"/>
          <w:u w:val="single"/>
          <w:lang w:eastAsia="ru-RU" w:bidi="ar-SA"/>
        </w:rPr>
      </w:pPr>
      <w:r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86</w:t>
      </w:r>
      <w:r w:rsidR="00D700CA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,00</w:t>
      </w:r>
      <w:r w:rsidR="007011B9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грн.  х</w:t>
      </w:r>
      <w:r w:rsidR="00B40074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proofErr w:type="gramStart"/>
      <w:r w:rsidR="00B40074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(</w:t>
      </w:r>
      <w:r w:rsidR="007011B9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proofErr w:type="gramEnd"/>
      <w:r w:rsidR="00C8553D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495</w:t>
      </w:r>
      <w:r w:rsidR="006D61E4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="007011B9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учн</w:t>
      </w:r>
      <w:r w:rsidR="00C8553D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+1 </w:t>
      </w:r>
      <w:proofErr w:type="spellStart"/>
      <w:r w:rsidR="00C8553D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учн</w:t>
      </w:r>
      <w:proofErr w:type="spellEnd"/>
      <w:r w:rsidR="00C8553D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.</w:t>
      </w:r>
      <w:r w:rsidR="007011B9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="00B40074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)      </w:t>
      </w:r>
      <w:r w:rsidR="007011B9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= </w:t>
      </w:r>
      <w:r w:rsidR="00512CA5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42656</w:t>
      </w:r>
      <w:r w:rsidR="007011B9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,0</w:t>
      </w:r>
      <w:r w:rsidR="00D700CA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0</w:t>
      </w:r>
      <w:r w:rsidR="00333FE8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proofErr w:type="spellStart"/>
      <w:r w:rsidR="00333FE8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грн</w:t>
      </w:r>
      <w:proofErr w:type="spellEnd"/>
    </w:p>
    <w:p w:rsidR="007011B9" w:rsidRPr="009B64DB" w:rsidRDefault="00683547" w:rsidP="004536CF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195692</w:t>
      </w:r>
      <w:r w:rsidR="00065C8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,00</w:t>
      </w:r>
      <w:r w:rsidR="009B64DB" w:rsidRPr="009B64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 </w:t>
      </w:r>
      <w:proofErr w:type="spellStart"/>
      <w:r w:rsidR="009B64DB" w:rsidRPr="009B64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грн</w:t>
      </w:r>
      <w:proofErr w:type="spellEnd"/>
    </w:p>
    <w:p w:rsidR="007011B9" w:rsidRPr="009B64DB" w:rsidRDefault="007011B9" w:rsidP="004536CF">
      <w:pPr>
        <w:widowControl/>
        <w:ind w:firstLine="708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9B64D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З </w:t>
      </w:r>
      <w:r w:rsidR="00267F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1</w:t>
      </w:r>
      <w:r w:rsidR="0067091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9</w:t>
      </w:r>
      <w:r w:rsidR="00267F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 січня</w:t>
      </w:r>
      <w:r w:rsidRPr="009B64D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  202</w:t>
      </w:r>
      <w:r w:rsidR="00267F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>6</w:t>
      </w:r>
      <w:r w:rsidRPr="009B64D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 року:</w:t>
      </w:r>
    </w:p>
    <w:p w:rsidR="007011B9" w:rsidRPr="00B40074" w:rsidRDefault="00267F9F" w:rsidP="004536CF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Січень</w:t>
      </w:r>
      <w:r w:rsidR="007011B9" w:rsidRPr="009B64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="007011B9" w:rsidRPr="009B64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ab/>
        <w:t xml:space="preserve">- </w:t>
      </w:r>
      <w:r w:rsidR="00CC505C" w:rsidRPr="009B64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 xml:space="preserve">  </w:t>
      </w:r>
      <w:r w:rsidR="00683547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195692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,00</w:t>
      </w:r>
      <w:r w:rsidR="00B350FC" w:rsidRPr="009B64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 </w:t>
      </w:r>
      <w:proofErr w:type="spellStart"/>
      <w:r w:rsidR="00333FE8" w:rsidRPr="009B64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грн</w:t>
      </w:r>
      <w:proofErr w:type="spellEnd"/>
      <w:r w:rsidR="007011B9" w:rsidRPr="009B64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 х </w:t>
      </w:r>
      <w:r w:rsidR="0067091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10 </w:t>
      </w:r>
      <w:proofErr w:type="spellStart"/>
      <w:r w:rsidR="007011B9" w:rsidRPr="009B64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дн</w:t>
      </w:r>
      <w:proofErr w:type="spellEnd"/>
      <w:r w:rsidR="007011B9" w:rsidRPr="009B64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=</w:t>
      </w:r>
      <w:r w:rsidR="009B64DB" w:rsidRPr="009B64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="0067091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1956920</w:t>
      </w:r>
      <w:r w:rsidR="00B75D7E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,00</w:t>
      </w:r>
      <w:r w:rsidR="00333FE8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 </w:t>
      </w:r>
      <w:proofErr w:type="spellStart"/>
      <w:r w:rsidR="00333FE8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грн</w:t>
      </w:r>
      <w:proofErr w:type="spellEnd"/>
    </w:p>
    <w:p w:rsidR="006D45C9" w:rsidRPr="00B40074" w:rsidRDefault="00267F9F" w:rsidP="004536CF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B400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Лютий</w:t>
      </w:r>
      <w:r w:rsidR="007011B9" w:rsidRPr="00B400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 </w:t>
      </w:r>
      <w:r w:rsidR="007011B9" w:rsidRPr="00B400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  <w:t>-</w:t>
      </w:r>
      <w:r w:rsidR="00CC505C" w:rsidRPr="00B400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  </w:t>
      </w:r>
      <w:r w:rsidR="00683547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195692,</w:t>
      </w:r>
      <w:r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00</w:t>
      </w:r>
      <w:r w:rsidR="00B350FC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 </w:t>
      </w:r>
      <w:proofErr w:type="spellStart"/>
      <w:r w:rsidR="00333FE8" w:rsidRPr="00B400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грн</w:t>
      </w:r>
      <w:proofErr w:type="spellEnd"/>
      <w:r w:rsidR="007011B9" w:rsidRPr="00B400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х </w:t>
      </w:r>
      <w:r w:rsidR="000A6004" w:rsidRPr="00B400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2</w:t>
      </w:r>
      <w:r w:rsidR="00B350FC" w:rsidRPr="00B400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0</w:t>
      </w:r>
      <w:r w:rsidR="007011B9" w:rsidRPr="00B400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proofErr w:type="spellStart"/>
      <w:r w:rsidR="007011B9" w:rsidRPr="00B400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дн</w:t>
      </w:r>
      <w:proofErr w:type="spellEnd"/>
      <w:r w:rsidR="007011B9" w:rsidRPr="00B400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. = </w:t>
      </w:r>
      <w:r w:rsidR="00C84C20" w:rsidRPr="00B400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3913840</w:t>
      </w:r>
      <w:r w:rsidR="00B75D7E" w:rsidRPr="00B400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,00</w:t>
      </w:r>
      <w:r w:rsidR="00333FE8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 </w:t>
      </w:r>
      <w:proofErr w:type="spellStart"/>
      <w:r w:rsidR="00333FE8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грн</w:t>
      </w:r>
      <w:proofErr w:type="spellEnd"/>
    </w:p>
    <w:p w:rsidR="006D45C9" w:rsidRPr="00B40074" w:rsidRDefault="00267F9F" w:rsidP="004536CF">
      <w:pPr>
        <w:widowControl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ar-SA"/>
        </w:rPr>
      </w:pPr>
      <w:r w:rsidRPr="00B400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Березень</w:t>
      </w:r>
      <w:r w:rsidR="007011B9" w:rsidRPr="00B400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 </w:t>
      </w:r>
      <w:r w:rsidR="007011B9" w:rsidRPr="00B400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  <w:t xml:space="preserve">- </w:t>
      </w:r>
      <w:r w:rsidR="00CC505C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9B64DB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683547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195692</w:t>
      </w:r>
      <w:r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,00</w:t>
      </w:r>
      <w:r w:rsidR="00B350FC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 </w:t>
      </w:r>
      <w:r w:rsidR="009B64DB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г</w:t>
      </w:r>
      <w:proofErr w:type="spellStart"/>
      <w:r w:rsidR="00333FE8" w:rsidRPr="00B400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рн</w:t>
      </w:r>
      <w:proofErr w:type="spellEnd"/>
      <w:r w:rsidR="007011B9" w:rsidRPr="00B400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х </w:t>
      </w:r>
      <w:r w:rsidRPr="00B400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17</w:t>
      </w:r>
      <w:r w:rsidR="007011B9" w:rsidRPr="00B400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proofErr w:type="spellStart"/>
      <w:r w:rsidR="007011B9" w:rsidRPr="00B400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дн</w:t>
      </w:r>
      <w:proofErr w:type="spellEnd"/>
      <w:r w:rsidR="007011B9" w:rsidRPr="00B400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. = </w:t>
      </w:r>
      <w:r w:rsidR="00C84C20" w:rsidRPr="00B400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3326764</w:t>
      </w:r>
      <w:r w:rsidR="00B75D7E" w:rsidRPr="00B400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,00</w:t>
      </w:r>
      <w:r w:rsidR="00333FE8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 </w:t>
      </w:r>
      <w:proofErr w:type="spellStart"/>
      <w:r w:rsidR="00333FE8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грн</w:t>
      </w:r>
      <w:proofErr w:type="spellEnd"/>
    </w:p>
    <w:p w:rsidR="00267F9F" w:rsidRPr="00B40074" w:rsidRDefault="00267F9F" w:rsidP="004536C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Квітень       -   </w:t>
      </w:r>
      <w:r w:rsidR="00683547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195692</w:t>
      </w:r>
      <w:r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,00  </w:t>
      </w:r>
      <w:proofErr w:type="spellStart"/>
      <w:r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грн</w:t>
      </w:r>
      <w:proofErr w:type="spellEnd"/>
      <w:r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х  22 </w:t>
      </w:r>
      <w:proofErr w:type="spellStart"/>
      <w:r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н.</w:t>
      </w:r>
      <w:r w:rsidR="00B75D7E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=</w:t>
      </w:r>
      <w:proofErr w:type="spellEnd"/>
      <w:r w:rsidR="00B75D7E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C84C20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4305224</w:t>
      </w:r>
      <w:r w:rsidR="00336436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00</w:t>
      </w:r>
      <w:r w:rsidR="00B75D7E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 </w:t>
      </w:r>
      <w:proofErr w:type="spellStart"/>
      <w:r w:rsidR="00B75D7E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грн</w:t>
      </w:r>
      <w:proofErr w:type="spellEnd"/>
    </w:p>
    <w:p w:rsidR="00267F9F" w:rsidRPr="00267F9F" w:rsidRDefault="00267F9F" w:rsidP="004536C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Травень      -   </w:t>
      </w:r>
      <w:r w:rsidR="00683547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195692</w:t>
      </w:r>
      <w:r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,00   </w:t>
      </w:r>
      <w:proofErr w:type="spellStart"/>
      <w:r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грн</w:t>
      </w:r>
      <w:proofErr w:type="spellEnd"/>
      <w:r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х 21 </w:t>
      </w:r>
      <w:proofErr w:type="spellStart"/>
      <w:r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н.</w:t>
      </w:r>
      <w:r w:rsidR="00B75D7E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=</w:t>
      </w:r>
      <w:proofErr w:type="spellEnd"/>
      <w:r w:rsidR="00B75D7E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C84C20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4109532</w:t>
      </w:r>
      <w:r w:rsidR="00B75D7E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,00 </w:t>
      </w:r>
      <w:proofErr w:type="spellStart"/>
      <w:r w:rsidR="00B75D7E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грн</w:t>
      </w:r>
      <w:proofErr w:type="spellEnd"/>
    </w:p>
    <w:p w:rsidR="007011B9" w:rsidRPr="00DD14C5" w:rsidRDefault="007011B9" w:rsidP="004536C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 w:bidi="ar-SA"/>
        </w:rPr>
        <w:t xml:space="preserve">   </w:t>
      </w:r>
      <w:r w:rsidR="00E25F6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 w:bidi="ar-SA"/>
        </w:rPr>
        <w:tab/>
      </w:r>
      <w:r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Усього </w:t>
      </w:r>
      <w:r w:rsidR="0067091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1761228</w:t>
      </w:r>
      <w:r w:rsidR="00336436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</w:t>
      </w:r>
      <w:r w:rsidR="00B75D7E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00</w:t>
      </w:r>
      <w:r w:rsidRPr="00DD14C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proofErr w:type="spellStart"/>
      <w:r w:rsidRPr="00DD14C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грн</w:t>
      </w:r>
      <w:proofErr w:type="spellEnd"/>
      <w:r w:rsidRPr="00DD14C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до кінця </w:t>
      </w:r>
      <w:r w:rsidR="00B75D7E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 w:bidi="ar-SA"/>
        </w:rPr>
        <w:t>II</w:t>
      </w:r>
      <w:r w:rsidR="00DD14C5" w:rsidRPr="00DD14C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семестру </w:t>
      </w:r>
      <w:r w:rsidRPr="00DD14C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202</w:t>
      </w:r>
      <w:r w:rsidR="00B350F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5</w:t>
      </w:r>
      <w:r w:rsidRPr="00DD14C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/202</w:t>
      </w:r>
      <w:r w:rsidR="00B350F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6</w:t>
      </w:r>
      <w:r w:rsidR="00DD14C5" w:rsidRPr="00DD14C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навчального року при 100% відвідуванні занять учнями. </w:t>
      </w:r>
    </w:p>
    <w:p w:rsidR="007011B9" w:rsidRPr="007011B9" w:rsidRDefault="007011B9" w:rsidP="004536CF">
      <w:pPr>
        <w:widowControl/>
        <w:ind w:firstLine="708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 xml:space="preserve">5. Прогноз соціально-економічних та інших наслідків прийняття </w:t>
      </w:r>
      <w:proofErr w:type="spellStart"/>
      <w:r w:rsidRPr="007011B9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проєкту</w:t>
      </w:r>
      <w:proofErr w:type="spellEnd"/>
      <w:r w:rsidRPr="007011B9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.</w:t>
      </w:r>
    </w:p>
    <w:p w:rsidR="007011B9" w:rsidRPr="007011B9" w:rsidRDefault="007011B9" w:rsidP="004536CF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  <w:t xml:space="preserve">Прийняття </w:t>
      </w:r>
      <w:proofErr w:type="spellStart"/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проєкту</w:t>
      </w:r>
      <w:proofErr w:type="spellEnd"/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дозволить забезпечити організацію харчування учнів у закладах загальної середньої освіти </w:t>
      </w:r>
      <w:r w:rsidR="00D2109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з </w:t>
      </w:r>
      <w:r w:rsidR="00056AF8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01</w:t>
      </w:r>
      <w:r w:rsidR="00267F9F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січня</w:t>
      </w:r>
      <w:r w:rsidR="00EA5BDC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202</w:t>
      </w:r>
      <w:r w:rsidR="00267F9F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6</w:t>
      </w: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ро</w:t>
      </w:r>
      <w:r w:rsidR="00D2109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ку</w:t>
      </w: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.</w:t>
      </w:r>
    </w:p>
    <w:p w:rsidR="007011B9" w:rsidRPr="007011B9" w:rsidRDefault="007011B9" w:rsidP="004536CF">
      <w:pPr>
        <w:widowControl/>
        <w:ind w:firstLine="708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 xml:space="preserve">6. Доповідати </w:t>
      </w:r>
      <w:proofErr w:type="spellStart"/>
      <w:r w:rsidRPr="007011B9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проєкт</w:t>
      </w:r>
      <w:proofErr w:type="spellEnd"/>
      <w:r w:rsidRPr="007011B9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 xml:space="preserve"> на засіданні буде начальник Управління освіти Валентина </w:t>
      </w:r>
      <w:r w:rsidR="004A2825" w:rsidRPr="007011B9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ГРАДОБИК</w:t>
      </w:r>
      <w:r w:rsidRPr="007011B9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.</w:t>
      </w:r>
    </w:p>
    <w:p w:rsidR="007011B9" w:rsidRPr="007011B9" w:rsidRDefault="007011B9" w:rsidP="004536CF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</w:pPr>
    </w:p>
    <w:p w:rsidR="007011B9" w:rsidRPr="007011B9" w:rsidRDefault="007011B9" w:rsidP="004536CF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</w:pPr>
    </w:p>
    <w:p w:rsidR="007011B9" w:rsidRPr="007011B9" w:rsidRDefault="007011B9" w:rsidP="004536CF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Начальник Управління освіти</w:t>
      </w: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  <w:t xml:space="preserve">            </w:t>
      </w: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</w: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</w:r>
      <w:r w:rsidRPr="007011B9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Валентина ГРАДОБИК</w:t>
      </w:r>
    </w:p>
    <w:p w:rsidR="007011B9" w:rsidRPr="009D6B17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sectPr w:rsidR="007011B9" w:rsidRPr="009D6B17" w:rsidSect="00D0058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3C0" w:rsidRDefault="008973C0">
      <w:r>
        <w:separator/>
      </w:r>
    </w:p>
  </w:endnote>
  <w:endnote w:type="continuationSeparator" w:id="0">
    <w:p w:rsidR="008973C0" w:rsidRDefault="00897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3C0" w:rsidRDefault="008973C0"/>
  </w:footnote>
  <w:footnote w:type="continuationSeparator" w:id="0">
    <w:p w:rsidR="008973C0" w:rsidRDefault="008973C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93FB6"/>
    <w:multiLevelType w:val="multilevel"/>
    <w:tmpl w:val="368E618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24453158"/>
    <w:multiLevelType w:val="multilevel"/>
    <w:tmpl w:val="7DDA83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267F18"/>
    <w:multiLevelType w:val="multilevel"/>
    <w:tmpl w:val="FB4E8D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1236130"/>
    <w:multiLevelType w:val="hybridMultilevel"/>
    <w:tmpl w:val="AB56B5DC"/>
    <w:lvl w:ilvl="0" w:tplc="0409000F">
      <w:start w:val="3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58951FE6"/>
    <w:multiLevelType w:val="multilevel"/>
    <w:tmpl w:val="6E9E1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ED72A7"/>
    <w:multiLevelType w:val="multilevel"/>
    <w:tmpl w:val="9236B6C6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70029D6"/>
    <w:multiLevelType w:val="hybridMultilevel"/>
    <w:tmpl w:val="5882E8F0"/>
    <w:lvl w:ilvl="0" w:tplc="040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7">
    <w:nsid w:val="7D7E136A"/>
    <w:multiLevelType w:val="hybridMultilevel"/>
    <w:tmpl w:val="03CAD462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A5"/>
    <w:rsid w:val="00012CA5"/>
    <w:rsid w:val="0001561E"/>
    <w:rsid w:val="0001694A"/>
    <w:rsid w:val="00020098"/>
    <w:rsid w:val="000217E5"/>
    <w:rsid w:val="00056A78"/>
    <w:rsid w:val="00056AF8"/>
    <w:rsid w:val="00065C8E"/>
    <w:rsid w:val="00066011"/>
    <w:rsid w:val="000675BA"/>
    <w:rsid w:val="000706E2"/>
    <w:rsid w:val="00070DD2"/>
    <w:rsid w:val="000814EE"/>
    <w:rsid w:val="00086F43"/>
    <w:rsid w:val="000A6004"/>
    <w:rsid w:val="000E33A4"/>
    <w:rsid w:val="000F2826"/>
    <w:rsid w:val="000F7119"/>
    <w:rsid w:val="00106BC0"/>
    <w:rsid w:val="001277D1"/>
    <w:rsid w:val="00131236"/>
    <w:rsid w:val="00156B08"/>
    <w:rsid w:val="0016543D"/>
    <w:rsid w:val="00173072"/>
    <w:rsid w:val="001730BB"/>
    <w:rsid w:val="00176277"/>
    <w:rsid w:val="001B02A2"/>
    <w:rsid w:val="001B45B3"/>
    <w:rsid w:val="001B7C21"/>
    <w:rsid w:val="001D09F0"/>
    <w:rsid w:val="001D7690"/>
    <w:rsid w:val="001E37BA"/>
    <w:rsid w:val="001F1E3D"/>
    <w:rsid w:val="001F1F6A"/>
    <w:rsid w:val="001F6634"/>
    <w:rsid w:val="0022263F"/>
    <w:rsid w:val="00243BA3"/>
    <w:rsid w:val="00262803"/>
    <w:rsid w:val="0026418E"/>
    <w:rsid w:val="00264D89"/>
    <w:rsid w:val="00267F9F"/>
    <w:rsid w:val="002733B0"/>
    <w:rsid w:val="002757A4"/>
    <w:rsid w:val="0027743F"/>
    <w:rsid w:val="00286E35"/>
    <w:rsid w:val="00291C45"/>
    <w:rsid w:val="002A4EB2"/>
    <w:rsid w:val="002A744C"/>
    <w:rsid w:val="002B0D7A"/>
    <w:rsid w:val="002E3230"/>
    <w:rsid w:val="002E51A8"/>
    <w:rsid w:val="002F1A7B"/>
    <w:rsid w:val="002F4813"/>
    <w:rsid w:val="00302BB6"/>
    <w:rsid w:val="0032675E"/>
    <w:rsid w:val="00333FE8"/>
    <w:rsid w:val="00336436"/>
    <w:rsid w:val="00342D38"/>
    <w:rsid w:val="00347376"/>
    <w:rsid w:val="00347433"/>
    <w:rsid w:val="0035364F"/>
    <w:rsid w:val="003613B5"/>
    <w:rsid w:val="003650B3"/>
    <w:rsid w:val="003726A3"/>
    <w:rsid w:val="003B200F"/>
    <w:rsid w:val="003C6B32"/>
    <w:rsid w:val="003C6DFB"/>
    <w:rsid w:val="003C79B2"/>
    <w:rsid w:val="003E412A"/>
    <w:rsid w:val="003F4460"/>
    <w:rsid w:val="003F5A99"/>
    <w:rsid w:val="004042CA"/>
    <w:rsid w:val="0041109E"/>
    <w:rsid w:val="0041125C"/>
    <w:rsid w:val="00417A7F"/>
    <w:rsid w:val="00444B4F"/>
    <w:rsid w:val="004536CF"/>
    <w:rsid w:val="004614A6"/>
    <w:rsid w:val="00461970"/>
    <w:rsid w:val="004745A7"/>
    <w:rsid w:val="004942F2"/>
    <w:rsid w:val="004A2825"/>
    <w:rsid w:val="004A446C"/>
    <w:rsid w:val="004A6E27"/>
    <w:rsid w:val="004B6787"/>
    <w:rsid w:val="004D4C05"/>
    <w:rsid w:val="004E1646"/>
    <w:rsid w:val="004E66EE"/>
    <w:rsid w:val="004E767E"/>
    <w:rsid w:val="004F2D74"/>
    <w:rsid w:val="00512CA5"/>
    <w:rsid w:val="00521E79"/>
    <w:rsid w:val="005225EF"/>
    <w:rsid w:val="00525170"/>
    <w:rsid w:val="00526BD0"/>
    <w:rsid w:val="00542889"/>
    <w:rsid w:val="0055728A"/>
    <w:rsid w:val="005666CB"/>
    <w:rsid w:val="00570FBC"/>
    <w:rsid w:val="005946E8"/>
    <w:rsid w:val="005B482E"/>
    <w:rsid w:val="005B69D4"/>
    <w:rsid w:val="005C5101"/>
    <w:rsid w:val="005F0569"/>
    <w:rsid w:val="005F0E5A"/>
    <w:rsid w:val="00612A11"/>
    <w:rsid w:val="006141A3"/>
    <w:rsid w:val="00626EAD"/>
    <w:rsid w:val="006573F0"/>
    <w:rsid w:val="00670919"/>
    <w:rsid w:val="00683547"/>
    <w:rsid w:val="00692E82"/>
    <w:rsid w:val="00696329"/>
    <w:rsid w:val="006A60D5"/>
    <w:rsid w:val="006B05E9"/>
    <w:rsid w:val="006B2921"/>
    <w:rsid w:val="006B358E"/>
    <w:rsid w:val="006C1EE3"/>
    <w:rsid w:val="006C688C"/>
    <w:rsid w:val="006D45C9"/>
    <w:rsid w:val="006D61E4"/>
    <w:rsid w:val="007006D9"/>
    <w:rsid w:val="007011B9"/>
    <w:rsid w:val="00714524"/>
    <w:rsid w:val="00721DCA"/>
    <w:rsid w:val="00726EDE"/>
    <w:rsid w:val="007312D0"/>
    <w:rsid w:val="00737F21"/>
    <w:rsid w:val="00757666"/>
    <w:rsid w:val="00776932"/>
    <w:rsid w:val="00787485"/>
    <w:rsid w:val="007956D8"/>
    <w:rsid w:val="007A1235"/>
    <w:rsid w:val="007A2E73"/>
    <w:rsid w:val="007C34D1"/>
    <w:rsid w:val="007D6E5C"/>
    <w:rsid w:val="007F2E09"/>
    <w:rsid w:val="008053F1"/>
    <w:rsid w:val="008217CD"/>
    <w:rsid w:val="00846269"/>
    <w:rsid w:val="008537E9"/>
    <w:rsid w:val="008566D6"/>
    <w:rsid w:val="008612A8"/>
    <w:rsid w:val="008662DF"/>
    <w:rsid w:val="00875E7B"/>
    <w:rsid w:val="00894BA5"/>
    <w:rsid w:val="008973C0"/>
    <w:rsid w:val="008C2101"/>
    <w:rsid w:val="008D5F05"/>
    <w:rsid w:val="008D7CFC"/>
    <w:rsid w:val="008E059A"/>
    <w:rsid w:val="008F3E6E"/>
    <w:rsid w:val="00900812"/>
    <w:rsid w:val="00913A42"/>
    <w:rsid w:val="009154FC"/>
    <w:rsid w:val="00917DA5"/>
    <w:rsid w:val="00922DFF"/>
    <w:rsid w:val="0093603A"/>
    <w:rsid w:val="009376D0"/>
    <w:rsid w:val="00961B7B"/>
    <w:rsid w:val="00964F2B"/>
    <w:rsid w:val="00973120"/>
    <w:rsid w:val="00993C50"/>
    <w:rsid w:val="009A32B2"/>
    <w:rsid w:val="009B19D3"/>
    <w:rsid w:val="009B214A"/>
    <w:rsid w:val="009B64DB"/>
    <w:rsid w:val="009C63D0"/>
    <w:rsid w:val="009D6B17"/>
    <w:rsid w:val="00A06C8F"/>
    <w:rsid w:val="00A27536"/>
    <w:rsid w:val="00A53C04"/>
    <w:rsid w:val="00A566DA"/>
    <w:rsid w:val="00A64D3A"/>
    <w:rsid w:val="00A74A89"/>
    <w:rsid w:val="00A81FF4"/>
    <w:rsid w:val="00A82E69"/>
    <w:rsid w:val="00A92986"/>
    <w:rsid w:val="00A93295"/>
    <w:rsid w:val="00AA3AC6"/>
    <w:rsid w:val="00AC37FF"/>
    <w:rsid w:val="00AE154F"/>
    <w:rsid w:val="00AF166D"/>
    <w:rsid w:val="00AF3E72"/>
    <w:rsid w:val="00AF523B"/>
    <w:rsid w:val="00B22E48"/>
    <w:rsid w:val="00B31AEA"/>
    <w:rsid w:val="00B350FC"/>
    <w:rsid w:val="00B35721"/>
    <w:rsid w:val="00B36BBA"/>
    <w:rsid w:val="00B40074"/>
    <w:rsid w:val="00B759CE"/>
    <w:rsid w:val="00B75D7E"/>
    <w:rsid w:val="00B86A3F"/>
    <w:rsid w:val="00B87A56"/>
    <w:rsid w:val="00BB3727"/>
    <w:rsid w:val="00BB49BC"/>
    <w:rsid w:val="00BC7BF7"/>
    <w:rsid w:val="00BD2F27"/>
    <w:rsid w:val="00BE2EC1"/>
    <w:rsid w:val="00BE32A5"/>
    <w:rsid w:val="00BE68B6"/>
    <w:rsid w:val="00C06689"/>
    <w:rsid w:val="00C1008B"/>
    <w:rsid w:val="00C12FD1"/>
    <w:rsid w:val="00C749BF"/>
    <w:rsid w:val="00C84C20"/>
    <w:rsid w:val="00C8553D"/>
    <w:rsid w:val="00C96A6E"/>
    <w:rsid w:val="00CA0ABC"/>
    <w:rsid w:val="00CA2CD2"/>
    <w:rsid w:val="00CA3344"/>
    <w:rsid w:val="00CC505C"/>
    <w:rsid w:val="00CD1241"/>
    <w:rsid w:val="00CE3B28"/>
    <w:rsid w:val="00CF2194"/>
    <w:rsid w:val="00D0058D"/>
    <w:rsid w:val="00D156B8"/>
    <w:rsid w:val="00D21090"/>
    <w:rsid w:val="00D2533C"/>
    <w:rsid w:val="00D27633"/>
    <w:rsid w:val="00D434AF"/>
    <w:rsid w:val="00D4453A"/>
    <w:rsid w:val="00D536E7"/>
    <w:rsid w:val="00D53946"/>
    <w:rsid w:val="00D60A09"/>
    <w:rsid w:val="00D700CA"/>
    <w:rsid w:val="00D83174"/>
    <w:rsid w:val="00DA4F69"/>
    <w:rsid w:val="00DA542E"/>
    <w:rsid w:val="00DA55FA"/>
    <w:rsid w:val="00DA6983"/>
    <w:rsid w:val="00DD14C5"/>
    <w:rsid w:val="00DF0C66"/>
    <w:rsid w:val="00DF137F"/>
    <w:rsid w:val="00E044D5"/>
    <w:rsid w:val="00E15C23"/>
    <w:rsid w:val="00E25F6A"/>
    <w:rsid w:val="00E337D9"/>
    <w:rsid w:val="00E36C0A"/>
    <w:rsid w:val="00E71C9E"/>
    <w:rsid w:val="00E8437D"/>
    <w:rsid w:val="00E86B03"/>
    <w:rsid w:val="00E94774"/>
    <w:rsid w:val="00EA5BDC"/>
    <w:rsid w:val="00EA5C16"/>
    <w:rsid w:val="00EA7CE9"/>
    <w:rsid w:val="00EB2E1E"/>
    <w:rsid w:val="00EB348C"/>
    <w:rsid w:val="00EC4755"/>
    <w:rsid w:val="00F024FE"/>
    <w:rsid w:val="00F637A0"/>
    <w:rsid w:val="00F71BA1"/>
    <w:rsid w:val="00F91DA5"/>
    <w:rsid w:val="00F95ACB"/>
    <w:rsid w:val="00FB3F6B"/>
    <w:rsid w:val="00FE209F"/>
    <w:rsid w:val="00FF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9"/>
      <w:szCs w:val="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2pt">
    <w:name w:val="Основной текст (2) + Интервал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3pt">
    <w:name w:val="Основной текст (2) + Полужирный;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pt">
    <w:name w:val="Подпись к картинке + Интервал 2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8"/>
      <w:szCs w:val="28"/>
      <w:u w:val="none"/>
    </w:rPr>
  </w:style>
  <w:style w:type="character" w:customStyle="1" w:styleId="219pt">
    <w:name w:val="Основной текст (2) + 19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uk-UA" w:eastAsia="uk-UA" w:bidi="uk-UA"/>
    </w:rPr>
  </w:style>
  <w:style w:type="character" w:customStyle="1" w:styleId="6pt">
    <w:name w:val="Другое + 6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uk-UA" w:eastAsia="uk-UA" w:bidi="uk-UA"/>
    </w:rPr>
  </w:style>
  <w:style w:type="character" w:customStyle="1" w:styleId="95pt">
    <w:name w:val="Другое + 9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Consolas-1pt">
    <w:name w:val="Основной текст (2) + Consolas;Интервал -1 pt"/>
    <w:basedOn w:val="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50"/>
      <w:sz w:val="34"/>
      <w:szCs w:val="34"/>
      <w:u w:val="none"/>
    </w:rPr>
  </w:style>
  <w:style w:type="character" w:customStyle="1" w:styleId="Consolas">
    <w:name w:val="Другое + Consolas"/>
    <w:basedOn w:val="a4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3pt0">
    <w:name w:val="Заголовок №2 + Интервал 3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93pt">
    <w:name w:val="Основной текст (9) + Интервал 3 pt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Candara" w:eastAsia="Candara" w:hAnsi="Candara" w:cs="Candara"/>
      <w:sz w:val="9"/>
      <w:szCs w:val="9"/>
      <w:lang w:val="ru-RU" w:eastAsia="ru-RU" w:bidi="ru-RU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i/>
      <w:iCs/>
      <w:lang w:val="ru-RU" w:eastAsia="ru-RU" w:bidi="ru-RU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after="60" w:line="0" w:lineRule="atLeast"/>
      <w:ind w:hanging="26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180" w:line="0" w:lineRule="atLeast"/>
      <w:jc w:val="right"/>
    </w:pPr>
    <w:rPr>
      <w:rFonts w:ascii="Times New Roman" w:eastAsia="Times New Roman" w:hAnsi="Times New Roman" w:cs="Times New Roman"/>
      <w:b/>
      <w:bCs/>
      <w:spacing w:val="70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pacing w:val="-50"/>
      <w:sz w:val="34"/>
      <w:szCs w:val="34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  <w:lang w:val="ru-RU" w:eastAsia="ru-RU" w:bidi="ru-RU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80" w:line="226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8D5F05"/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5F05"/>
    <w:rPr>
      <w:color w:val="000000"/>
      <w:sz w:val="16"/>
      <w:szCs w:val="16"/>
    </w:rPr>
  </w:style>
  <w:style w:type="character" w:customStyle="1" w:styleId="rvts9">
    <w:name w:val="rvts9"/>
    <w:uiPriority w:val="99"/>
    <w:rsid w:val="008D5F05"/>
  </w:style>
  <w:style w:type="paragraph" w:customStyle="1" w:styleId="24">
    <w:name w:val="Знак Знак2"/>
    <w:basedOn w:val="a"/>
    <w:rsid w:val="00A53C04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25">
    <w:name w:val="Знак Знак2"/>
    <w:basedOn w:val="a"/>
    <w:rsid w:val="007011B9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ac">
    <w:name w:val="List Paragraph"/>
    <w:basedOn w:val="a"/>
    <w:uiPriority w:val="99"/>
    <w:qFormat/>
    <w:rsid w:val="00542889"/>
    <w:pPr>
      <w:widowControl/>
      <w:spacing w:after="160" w:line="259" w:lineRule="auto"/>
      <w:ind w:left="720"/>
    </w:pPr>
    <w:rPr>
      <w:rFonts w:ascii="Calibri" w:eastAsia="Calibri" w:hAnsi="Calibri" w:cs="Calibri"/>
      <w:color w:val="auto"/>
      <w:sz w:val="22"/>
      <w:szCs w:val="22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9"/>
      <w:szCs w:val="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2pt">
    <w:name w:val="Основной текст (2) + Интервал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3pt">
    <w:name w:val="Основной текст (2) + Полужирный;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pt">
    <w:name w:val="Подпись к картинке + Интервал 2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8"/>
      <w:szCs w:val="28"/>
      <w:u w:val="none"/>
    </w:rPr>
  </w:style>
  <w:style w:type="character" w:customStyle="1" w:styleId="219pt">
    <w:name w:val="Основной текст (2) + 19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uk-UA" w:eastAsia="uk-UA" w:bidi="uk-UA"/>
    </w:rPr>
  </w:style>
  <w:style w:type="character" w:customStyle="1" w:styleId="6pt">
    <w:name w:val="Другое + 6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uk-UA" w:eastAsia="uk-UA" w:bidi="uk-UA"/>
    </w:rPr>
  </w:style>
  <w:style w:type="character" w:customStyle="1" w:styleId="95pt">
    <w:name w:val="Другое + 9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Consolas-1pt">
    <w:name w:val="Основной текст (2) + Consolas;Интервал -1 pt"/>
    <w:basedOn w:val="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50"/>
      <w:sz w:val="34"/>
      <w:szCs w:val="34"/>
      <w:u w:val="none"/>
    </w:rPr>
  </w:style>
  <w:style w:type="character" w:customStyle="1" w:styleId="Consolas">
    <w:name w:val="Другое + Consolas"/>
    <w:basedOn w:val="a4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3pt0">
    <w:name w:val="Заголовок №2 + Интервал 3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93pt">
    <w:name w:val="Основной текст (9) + Интервал 3 pt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Candara" w:eastAsia="Candara" w:hAnsi="Candara" w:cs="Candara"/>
      <w:sz w:val="9"/>
      <w:szCs w:val="9"/>
      <w:lang w:val="ru-RU" w:eastAsia="ru-RU" w:bidi="ru-RU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i/>
      <w:iCs/>
      <w:lang w:val="ru-RU" w:eastAsia="ru-RU" w:bidi="ru-RU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after="60" w:line="0" w:lineRule="atLeast"/>
      <w:ind w:hanging="26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180" w:line="0" w:lineRule="atLeast"/>
      <w:jc w:val="right"/>
    </w:pPr>
    <w:rPr>
      <w:rFonts w:ascii="Times New Roman" w:eastAsia="Times New Roman" w:hAnsi="Times New Roman" w:cs="Times New Roman"/>
      <w:b/>
      <w:bCs/>
      <w:spacing w:val="70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pacing w:val="-50"/>
      <w:sz w:val="34"/>
      <w:szCs w:val="34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  <w:lang w:val="ru-RU" w:eastAsia="ru-RU" w:bidi="ru-RU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80" w:line="226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8D5F05"/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5F05"/>
    <w:rPr>
      <w:color w:val="000000"/>
      <w:sz w:val="16"/>
      <w:szCs w:val="16"/>
    </w:rPr>
  </w:style>
  <w:style w:type="character" w:customStyle="1" w:styleId="rvts9">
    <w:name w:val="rvts9"/>
    <w:uiPriority w:val="99"/>
    <w:rsid w:val="008D5F05"/>
  </w:style>
  <w:style w:type="paragraph" w:customStyle="1" w:styleId="24">
    <w:name w:val="Знак Знак2"/>
    <w:basedOn w:val="a"/>
    <w:rsid w:val="00A53C04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25">
    <w:name w:val="Знак Знак2"/>
    <w:basedOn w:val="a"/>
    <w:rsid w:val="007011B9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ac">
    <w:name w:val="List Paragraph"/>
    <w:basedOn w:val="a"/>
    <w:uiPriority w:val="99"/>
    <w:qFormat/>
    <w:rsid w:val="00542889"/>
    <w:pPr>
      <w:widowControl/>
      <w:spacing w:after="160" w:line="259" w:lineRule="auto"/>
      <w:ind w:left="720"/>
    </w:pPr>
    <w:rPr>
      <w:rFonts w:ascii="Calibri" w:eastAsia="Calibri" w:hAnsi="Calibri" w:cs="Calibri"/>
      <w:color w:val="auto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3551-1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3551-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3551-1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3551-1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FFD96-1B32-449B-848A-B1F426EB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6</TotalTime>
  <Pages>5</Pages>
  <Words>6129</Words>
  <Characters>3494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</cp:lastModifiedBy>
  <cp:revision>144</cp:revision>
  <cp:lastPrinted>2026-01-12T07:39:00Z</cp:lastPrinted>
  <dcterms:created xsi:type="dcterms:W3CDTF">2023-01-10T12:48:00Z</dcterms:created>
  <dcterms:modified xsi:type="dcterms:W3CDTF">2026-01-15T12:20:00Z</dcterms:modified>
</cp:coreProperties>
</file>